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A101" w14:textId="77777777" w:rsidR="006F1727" w:rsidRDefault="003E2718" w:rsidP="004811CB">
      <w:pPr>
        <w:widowControl w:val="0"/>
        <w:spacing w:line="240" w:lineRule="auto"/>
        <w:ind w:left="35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0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</w:t>
      </w:r>
    </w:p>
    <w:p w14:paraId="4CD30047" w14:textId="56DA6810" w:rsidR="006F1727" w:rsidRPr="00103D07" w:rsidRDefault="003E2718" w:rsidP="00103D07">
      <w:pPr>
        <w:widowControl w:val="0"/>
        <w:spacing w:line="240" w:lineRule="auto"/>
        <w:ind w:left="2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казании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55BE7457" w14:textId="2B366E7B" w:rsidR="006F1727" w:rsidRPr="00A74F9D" w:rsidRDefault="003E2718">
      <w:pPr>
        <w:widowControl w:val="0"/>
        <w:tabs>
          <w:tab w:val="left" w:pos="5796"/>
        </w:tabs>
        <w:spacing w:line="240" w:lineRule="auto"/>
        <w:ind w:left="6274" w:right="322" w:hanging="6274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________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4F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4F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4F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</w:t>
      </w:r>
      <w:r w:rsidR="00A74F9D" w:rsidRPr="00A74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гилев</w:t>
      </w:r>
    </w:p>
    <w:p w14:paraId="78C37BD1" w14:textId="758C2505" w:rsidR="0079238B" w:rsidRPr="00783788" w:rsidRDefault="00370DCE" w:rsidP="00B8757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783788">
        <w:rPr>
          <w:rFonts w:ascii="Times New Roman" w:hAnsi="Times New Roman" w:cs="Times New Roman"/>
        </w:rPr>
        <w:t>Учреждение образования «Могил</w:t>
      </w:r>
      <w:r w:rsidR="00220612" w:rsidRPr="00783788">
        <w:rPr>
          <w:rFonts w:ascii="Times New Roman" w:hAnsi="Times New Roman" w:cs="Times New Roman"/>
        </w:rPr>
        <w:t>ё</w:t>
      </w:r>
      <w:r w:rsidRPr="00783788">
        <w:rPr>
          <w:rFonts w:ascii="Times New Roman" w:hAnsi="Times New Roman" w:cs="Times New Roman"/>
        </w:rPr>
        <w:t xml:space="preserve">вский государственный медицинский колледж» в лице директора </w:t>
      </w:r>
      <w:r w:rsidR="00B5469C" w:rsidRPr="00783788">
        <w:rPr>
          <w:rFonts w:ascii="Times New Roman" w:hAnsi="Times New Roman" w:cs="Times New Roman"/>
        </w:rPr>
        <w:t xml:space="preserve">Рыжкова Владимира Владимировича, действующего на основании Устава, </w:t>
      </w:r>
      <w:r w:rsidR="00B8757C" w:rsidRPr="00783788">
        <w:rPr>
          <w:rFonts w:ascii="Times New Roman" w:hAnsi="Times New Roman" w:cs="Times New Roman"/>
        </w:rPr>
        <w:t>утвержденного приказом</w:t>
      </w:r>
      <w:r w:rsidR="00B5469C" w:rsidRPr="00783788">
        <w:rPr>
          <w:rFonts w:ascii="Times New Roman" w:hAnsi="Times New Roman" w:cs="Times New Roman"/>
        </w:rPr>
        <w:t xml:space="preserve"> главного управления по здравоохранению Могилевского облисполкома от 13.03.2020 №167 и зарегистрированного администрацией Ленинского района</w:t>
      </w:r>
      <w:r w:rsidR="00CB5CCE">
        <w:rPr>
          <w:rFonts w:ascii="Times New Roman" w:hAnsi="Times New Roman" w:cs="Times New Roman"/>
        </w:rPr>
        <w:t xml:space="preserve"> </w:t>
      </w:r>
      <w:r w:rsidR="00B5469C" w:rsidRPr="00783788">
        <w:rPr>
          <w:rFonts w:ascii="Times New Roman" w:hAnsi="Times New Roman" w:cs="Times New Roman"/>
        </w:rPr>
        <w:t xml:space="preserve"> </w:t>
      </w:r>
      <w:proofErr w:type="spellStart"/>
      <w:r w:rsidR="00B5469C" w:rsidRPr="00783788">
        <w:rPr>
          <w:rFonts w:ascii="Times New Roman" w:hAnsi="Times New Roman" w:cs="Times New Roman"/>
        </w:rPr>
        <w:t>г</w:t>
      </w:r>
      <w:proofErr w:type="gramStart"/>
      <w:r w:rsidR="00B5469C" w:rsidRPr="00783788">
        <w:rPr>
          <w:rFonts w:ascii="Times New Roman" w:hAnsi="Times New Roman" w:cs="Times New Roman"/>
        </w:rPr>
        <w:t>.М</w:t>
      </w:r>
      <w:proofErr w:type="gramEnd"/>
      <w:r w:rsidR="00B5469C" w:rsidRPr="00783788">
        <w:rPr>
          <w:rFonts w:ascii="Times New Roman" w:hAnsi="Times New Roman" w:cs="Times New Roman"/>
        </w:rPr>
        <w:t>огил</w:t>
      </w:r>
      <w:r w:rsidR="007825C1" w:rsidRPr="00783788">
        <w:rPr>
          <w:rFonts w:ascii="Times New Roman" w:hAnsi="Times New Roman" w:cs="Times New Roman"/>
        </w:rPr>
        <w:t>ё</w:t>
      </w:r>
      <w:r w:rsidR="00B5469C" w:rsidRPr="00783788">
        <w:rPr>
          <w:rFonts w:ascii="Times New Roman" w:hAnsi="Times New Roman" w:cs="Times New Roman"/>
        </w:rPr>
        <w:t>ва</w:t>
      </w:r>
      <w:proofErr w:type="spellEnd"/>
      <w:r w:rsidR="00B5469C" w:rsidRPr="00783788">
        <w:rPr>
          <w:rFonts w:ascii="Times New Roman" w:hAnsi="Times New Roman" w:cs="Times New Roman"/>
        </w:rPr>
        <w:t xml:space="preserve"> 18.03.2020 №700183430,</w:t>
      </w:r>
      <w:r w:rsidR="00B8757C">
        <w:rPr>
          <w:rFonts w:ascii="Times New Roman" w:hAnsi="Times New Roman" w:cs="Times New Roman"/>
        </w:rPr>
        <w:t xml:space="preserve"> </w:t>
      </w:r>
      <w:r w:rsidR="00803AD4" w:rsidRPr="00783788">
        <w:rPr>
          <w:rFonts w:ascii="Times New Roman" w:hAnsi="Times New Roman" w:cs="Times New Roman"/>
          <w:color w:val="000000"/>
          <w:lang w:eastAsia="en-US"/>
        </w:rPr>
        <w:t xml:space="preserve">именуемое в дальнейшем </w:t>
      </w:r>
      <w:r w:rsidR="006427C7" w:rsidRPr="00783788">
        <w:rPr>
          <w:rFonts w:ascii="Times New Roman" w:hAnsi="Times New Roman" w:cs="Times New Roman"/>
          <w:b/>
          <w:color w:val="000000"/>
          <w:lang w:eastAsia="en-US"/>
        </w:rPr>
        <w:t>Исполнитель</w:t>
      </w:r>
      <w:r w:rsidR="00803AD4" w:rsidRPr="00783788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="00803AD4" w:rsidRPr="00783788">
        <w:rPr>
          <w:rFonts w:ascii="Times New Roman" w:hAnsi="Times New Roman" w:cs="Times New Roman"/>
        </w:rPr>
        <w:t xml:space="preserve">с одной стороны, </w:t>
      </w:r>
      <w:r w:rsidR="00803AD4" w:rsidRPr="00783788">
        <w:rPr>
          <w:rFonts w:ascii="Times New Roman" w:eastAsia="Times New Roman" w:hAnsi="Times New Roman" w:cs="Times New Roman"/>
          <w:color w:val="000000"/>
        </w:rPr>
        <w:t>и</w:t>
      </w:r>
      <w:r w:rsidR="00783788">
        <w:rPr>
          <w:rFonts w:ascii="Times New Roman" w:eastAsia="Times New Roman" w:hAnsi="Times New Roman" w:cs="Times New Roman"/>
          <w:color w:val="000000"/>
        </w:rPr>
        <w:t xml:space="preserve"> гражданин:</w:t>
      </w:r>
      <w:r w:rsidR="00803AD4" w:rsidRPr="0078378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6821190" w14:textId="55C53960" w:rsidR="006F1727" w:rsidRPr="00783788" w:rsidRDefault="003E2718" w:rsidP="00B8757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____________</w:t>
      </w:r>
      <w:r w:rsidR="00B5469C" w:rsidRPr="00783788"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="000C5B3C"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="00B5469C" w:rsidRPr="00783788">
        <w:rPr>
          <w:rFonts w:ascii="Times New Roman" w:eastAsia="Times New Roman" w:hAnsi="Times New Roman" w:cs="Times New Roman"/>
          <w:color w:val="000000"/>
        </w:rPr>
        <w:t>_</w:t>
      </w:r>
    </w:p>
    <w:p w14:paraId="46E880A0" w14:textId="77777777" w:rsidR="00DB0862" w:rsidRPr="00783788" w:rsidRDefault="00DB0862" w:rsidP="00B8757C">
      <w:pPr>
        <w:widowControl w:val="0"/>
        <w:spacing w:line="240" w:lineRule="auto"/>
        <w:ind w:left="2086" w:hanging="2086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(фа</w:t>
      </w:r>
      <w:r w:rsidRPr="00783788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3788">
        <w:rPr>
          <w:rFonts w:ascii="Times New Roman" w:eastAsia="Times New Roman" w:hAnsi="Times New Roman" w:cs="Times New Roman"/>
          <w:color w:val="000000"/>
        </w:rPr>
        <w:t>илия,</w:t>
      </w:r>
      <w:r w:rsidRPr="00783788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>собственное имя, отче</w:t>
      </w:r>
      <w:r w:rsidRPr="0078378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783788">
        <w:rPr>
          <w:rFonts w:ascii="Times New Roman" w:eastAsia="Times New Roman" w:hAnsi="Times New Roman" w:cs="Times New Roman"/>
          <w:color w:val="000000"/>
        </w:rPr>
        <w:t>тво (если таковое имеется),</w:t>
      </w:r>
    </w:p>
    <w:p w14:paraId="79B8D1D3" w14:textId="67F3F3A5" w:rsidR="008279D0" w:rsidRPr="00783788" w:rsidRDefault="00DB0862" w:rsidP="00B8757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783788">
        <w:rPr>
          <w:rFonts w:ascii="Times New Roman" w:eastAsia="Times New Roman" w:hAnsi="Times New Roman" w:cs="Times New Roman"/>
          <w:color w:val="000000"/>
        </w:rPr>
        <w:t>ме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783788">
        <w:rPr>
          <w:rFonts w:ascii="Times New Roman" w:eastAsia="Times New Roman" w:hAnsi="Times New Roman" w:cs="Times New Roman"/>
          <w:color w:val="000000"/>
        </w:rPr>
        <w:t>уемы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78378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 xml:space="preserve">в </w:t>
      </w:r>
      <w:r w:rsidR="00B8757C" w:rsidRPr="00783788">
        <w:rPr>
          <w:rFonts w:ascii="Times New Roman" w:eastAsia="Times New Roman" w:hAnsi="Times New Roman" w:cs="Times New Roman"/>
          <w:color w:val="000000"/>
        </w:rPr>
        <w:t>даль</w:t>
      </w:r>
      <w:r w:rsidR="00B8757C"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B8757C" w:rsidRPr="00783788">
        <w:rPr>
          <w:rFonts w:ascii="Times New Roman" w:eastAsia="Times New Roman" w:hAnsi="Times New Roman" w:cs="Times New Roman"/>
          <w:color w:val="000000"/>
        </w:rPr>
        <w:t>е</w:t>
      </w:r>
      <w:r w:rsidR="00B8757C" w:rsidRPr="00783788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B8757C" w:rsidRPr="00783788">
        <w:rPr>
          <w:rFonts w:ascii="Times New Roman" w:eastAsia="Times New Roman" w:hAnsi="Times New Roman" w:cs="Times New Roman"/>
          <w:color w:val="000000"/>
        </w:rPr>
        <w:t>шем</w:t>
      </w:r>
      <w:r w:rsidR="00B8757C" w:rsidRPr="00803DBB">
        <w:rPr>
          <w:rFonts w:ascii="Times New Roman" w:eastAsia="Times New Roman" w:hAnsi="Times New Roman" w:cs="Times New Roman"/>
          <w:b/>
          <w:bCs/>
          <w:color w:val="000000"/>
        </w:rPr>
        <w:t xml:space="preserve"> Заказчик</w:t>
      </w:r>
      <w:r w:rsidR="00783788" w:rsidRPr="0078378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783788" w:rsidRPr="00783788">
        <w:rPr>
          <w:rFonts w:ascii="Times New Roman" w:eastAsia="Times New Roman" w:hAnsi="Times New Roman" w:cs="Times New Roman"/>
          <w:bCs/>
          <w:color w:val="000000"/>
        </w:rPr>
        <w:t>а совместно именуемые</w:t>
      </w:r>
      <w:r w:rsidR="00783788" w:rsidRPr="0078378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83788">
        <w:rPr>
          <w:rFonts w:ascii="Times New Roman" w:eastAsia="Times New Roman" w:hAnsi="Times New Roman" w:cs="Times New Roman"/>
          <w:b/>
          <w:color w:val="000000"/>
        </w:rPr>
        <w:t>С</w:t>
      </w:r>
      <w:r w:rsidR="00783788" w:rsidRPr="00783788">
        <w:rPr>
          <w:rFonts w:ascii="Times New Roman" w:eastAsia="Times New Roman" w:hAnsi="Times New Roman" w:cs="Times New Roman"/>
          <w:b/>
          <w:color w:val="000000"/>
        </w:rPr>
        <w:t>тороны</w:t>
      </w:r>
      <w:r w:rsidRPr="00783788">
        <w:rPr>
          <w:rFonts w:ascii="Times New Roman" w:eastAsia="Times New Roman" w:hAnsi="Times New Roman" w:cs="Times New Roman"/>
          <w:color w:val="000000"/>
        </w:rPr>
        <w:t>,</w:t>
      </w:r>
      <w:r w:rsidR="00783788"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="000C5B3C">
        <w:rPr>
          <w:rFonts w:ascii="Times New Roman" w:eastAsia="Times New Roman" w:hAnsi="Times New Roman" w:cs="Times New Roman"/>
          <w:color w:val="000000"/>
        </w:rPr>
        <w:t>заключили настоящий договор</w:t>
      </w:r>
      <w:r w:rsidR="00783788" w:rsidRPr="00783788">
        <w:rPr>
          <w:rFonts w:ascii="Times New Roman" w:eastAsia="Times New Roman" w:hAnsi="Times New Roman" w:cs="Times New Roman"/>
          <w:color w:val="000000"/>
        </w:rPr>
        <w:t xml:space="preserve"> о нижеследующем:</w:t>
      </w:r>
      <w:r w:rsidR="008E3ECF" w:rsidRPr="00783788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783788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14:paraId="42567B85" w14:textId="1550D5C9" w:rsidR="008279D0" w:rsidRPr="00783788" w:rsidRDefault="008E3ECF" w:rsidP="00B8757C">
      <w:pPr>
        <w:widowControl w:val="0"/>
        <w:spacing w:line="240" w:lineRule="exact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hAnsi="Times New Roman" w:cs="Times New Roman"/>
        </w:rPr>
        <w:tab/>
      </w:r>
      <w:r w:rsidR="008279D0" w:rsidRPr="00783788">
        <w:rPr>
          <w:rFonts w:ascii="Times New Roman" w:hAnsi="Times New Roman" w:cs="Times New Roman"/>
        </w:rPr>
        <w:t xml:space="preserve">1. Предметом </w:t>
      </w:r>
      <w:r w:rsidR="004811CB" w:rsidRPr="00783788">
        <w:rPr>
          <w:rFonts w:ascii="Times New Roman" w:hAnsi="Times New Roman" w:cs="Times New Roman"/>
        </w:rPr>
        <w:t xml:space="preserve">настоящего </w:t>
      </w:r>
      <w:r w:rsidR="008279D0" w:rsidRPr="00783788">
        <w:rPr>
          <w:rFonts w:ascii="Times New Roman" w:hAnsi="Times New Roman" w:cs="Times New Roman"/>
        </w:rPr>
        <w:t xml:space="preserve">договора является оказание следующих платных услуг в сфере образования:  </w:t>
      </w:r>
      <w:r w:rsidR="008279D0" w:rsidRPr="00783788">
        <w:rPr>
          <w:rFonts w:ascii="Times New Roman" w:hAnsi="Times New Roman" w:cs="Times New Roman"/>
          <w:b/>
        </w:rPr>
        <w:t>_______________________________________________________________________________</w:t>
      </w:r>
      <w:r w:rsidR="00C57966" w:rsidRPr="00783788">
        <w:rPr>
          <w:rFonts w:ascii="Times New Roman" w:hAnsi="Times New Roman" w:cs="Times New Roman"/>
          <w:b/>
        </w:rPr>
        <w:t>________</w:t>
      </w:r>
      <w:r w:rsidRPr="00783788">
        <w:rPr>
          <w:rFonts w:ascii="Times New Roman" w:hAnsi="Times New Roman" w:cs="Times New Roman"/>
          <w:b/>
        </w:rPr>
        <w:t>___</w:t>
      </w:r>
      <w:r w:rsidR="008279D0" w:rsidRPr="00783788">
        <w:rPr>
          <w:rFonts w:ascii="Times New Roman" w:hAnsi="Times New Roman" w:cs="Times New Roman"/>
          <w:b/>
        </w:rPr>
        <w:t>_</w:t>
      </w:r>
      <w:r w:rsidR="00C710CF" w:rsidRPr="00783788">
        <w:rPr>
          <w:rFonts w:ascii="Times New Roman" w:hAnsi="Times New Roman" w:cs="Times New Roman"/>
          <w:b/>
        </w:rPr>
        <w:t>__</w:t>
      </w:r>
      <w:r w:rsidR="008279D0" w:rsidRPr="00783788">
        <w:rPr>
          <w:rFonts w:ascii="Times New Roman" w:hAnsi="Times New Roman" w:cs="Times New Roman"/>
          <w:b/>
        </w:rPr>
        <w:t xml:space="preserve"> </w:t>
      </w:r>
    </w:p>
    <w:p w14:paraId="0ACD7E81" w14:textId="77777777" w:rsidR="002E16CE" w:rsidRPr="00783788" w:rsidRDefault="00BE7A94" w:rsidP="00A74F9D">
      <w:pPr>
        <w:pStyle w:val="point"/>
        <w:ind w:left="2160" w:firstLine="720"/>
        <w:rPr>
          <w:sz w:val="18"/>
          <w:szCs w:val="18"/>
        </w:rPr>
      </w:pPr>
      <w:r w:rsidRPr="00783788">
        <w:rPr>
          <w:sz w:val="18"/>
          <w:szCs w:val="18"/>
        </w:rPr>
        <w:t>(указывается образовательная программа)</w:t>
      </w:r>
    </w:p>
    <w:p w14:paraId="087ABE88" w14:textId="1C2FE110" w:rsidR="008279D0" w:rsidRPr="00783788" w:rsidRDefault="00BE7A94" w:rsidP="00B8757C">
      <w:pPr>
        <w:pStyle w:val="point"/>
        <w:ind w:firstLine="0"/>
        <w:rPr>
          <w:b/>
          <w:sz w:val="22"/>
          <w:szCs w:val="22"/>
        </w:rPr>
      </w:pPr>
      <w:r w:rsidRPr="00783788">
        <w:rPr>
          <w:sz w:val="22"/>
          <w:szCs w:val="22"/>
        </w:rPr>
        <w:t>по</w:t>
      </w:r>
      <w:r w:rsidR="008279D0" w:rsidRPr="00783788">
        <w:rPr>
          <w:b/>
          <w:sz w:val="22"/>
          <w:szCs w:val="22"/>
        </w:rPr>
        <w:t>______________________________________________________________________________</w:t>
      </w:r>
      <w:r w:rsidRPr="00783788">
        <w:rPr>
          <w:b/>
          <w:sz w:val="22"/>
          <w:szCs w:val="22"/>
        </w:rPr>
        <w:t>__</w:t>
      </w:r>
      <w:r w:rsidR="00887BEF" w:rsidRPr="00783788">
        <w:rPr>
          <w:b/>
          <w:sz w:val="22"/>
          <w:szCs w:val="22"/>
        </w:rPr>
        <w:t>_</w:t>
      </w:r>
      <w:r w:rsidR="00C710CF" w:rsidRPr="00783788">
        <w:rPr>
          <w:b/>
          <w:sz w:val="22"/>
          <w:szCs w:val="22"/>
        </w:rPr>
        <w:t>__</w:t>
      </w:r>
      <w:r w:rsidRPr="00783788">
        <w:rPr>
          <w:b/>
          <w:sz w:val="22"/>
          <w:szCs w:val="22"/>
        </w:rPr>
        <w:t>_</w:t>
      </w:r>
      <w:r w:rsidR="00B8757C">
        <w:rPr>
          <w:b/>
          <w:sz w:val="22"/>
          <w:szCs w:val="22"/>
        </w:rPr>
        <w:t>_______</w:t>
      </w:r>
    </w:p>
    <w:p w14:paraId="67EC2C90" w14:textId="77777777" w:rsidR="008279D0" w:rsidRPr="00783788" w:rsidRDefault="00BE7A94" w:rsidP="00B8757C">
      <w:pPr>
        <w:pStyle w:val="undline"/>
        <w:rPr>
          <w:sz w:val="18"/>
          <w:szCs w:val="18"/>
        </w:rPr>
      </w:pPr>
      <w:r w:rsidRPr="00783788">
        <w:rPr>
          <w:color w:val="000000"/>
          <w:sz w:val="22"/>
          <w:szCs w:val="22"/>
        </w:rPr>
        <w:t xml:space="preserve"> </w:t>
      </w:r>
      <w:r w:rsidRPr="00783788">
        <w:rPr>
          <w:color w:val="000000"/>
          <w:sz w:val="18"/>
          <w:szCs w:val="18"/>
        </w:rPr>
        <w:t>(специальность переподготовки (профессия рабоче</w:t>
      </w:r>
      <w:r w:rsidRPr="00783788">
        <w:rPr>
          <w:color w:val="000000"/>
          <w:spacing w:val="-1"/>
          <w:sz w:val="18"/>
          <w:szCs w:val="18"/>
        </w:rPr>
        <w:t>г</w:t>
      </w:r>
      <w:r w:rsidRPr="00783788">
        <w:rPr>
          <w:color w:val="000000"/>
          <w:sz w:val="18"/>
          <w:szCs w:val="18"/>
        </w:rPr>
        <w:t>о, должность служащего, тема</w:t>
      </w:r>
    </w:p>
    <w:p w14:paraId="79A6E736" w14:textId="77777777" w:rsidR="00B8757C" w:rsidRDefault="008E3ECF" w:rsidP="00B8757C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2. </w:t>
      </w:r>
      <w:r w:rsidR="00EC72B6">
        <w:rPr>
          <w:rFonts w:ascii="Times New Roman" w:eastAsia="Times New Roman" w:hAnsi="Times New Roman" w:cs="Times New Roman"/>
          <w:color w:val="000000"/>
        </w:rPr>
        <w:t>Форма получения образования</w:t>
      </w:r>
      <w:r w:rsidRPr="00783788">
        <w:rPr>
          <w:rFonts w:ascii="Times New Roman" w:eastAsia="Times New Roman" w:hAnsi="Times New Roman" w:cs="Times New Roman"/>
          <w:color w:val="000000"/>
        </w:rPr>
        <w:t xml:space="preserve"> ______________</w:t>
      </w:r>
      <w:r w:rsidR="00894E4E" w:rsidRPr="00783788">
        <w:rPr>
          <w:rFonts w:ascii="Times New Roman" w:eastAsia="Times New Roman" w:hAnsi="Times New Roman" w:cs="Times New Roman"/>
          <w:color w:val="000000"/>
          <w:spacing w:val="1"/>
        </w:rPr>
        <w:t xml:space="preserve">очная, </w:t>
      </w:r>
      <w:r w:rsidR="005F3CFA" w:rsidRPr="00783788">
        <w:rPr>
          <w:rFonts w:ascii="Times New Roman" w:eastAsia="Times New Roman" w:hAnsi="Times New Roman" w:cs="Times New Roman"/>
          <w:color w:val="000000"/>
          <w:spacing w:val="1"/>
        </w:rPr>
        <w:t>дневная</w:t>
      </w:r>
      <w:r w:rsidR="005F3CFA" w:rsidRPr="00783788">
        <w:rPr>
          <w:rFonts w:ascii="Times New Roman" w:eastAsia="Times New Roman" w:hAnsi="Times New Roman" w:cs="Times New Roman"/>
          <w:color w:val="000000"/>
        </w:rPr>
        <w:t>_________</w:t>
      </w:r>
    </w:p>
    <w:p w14:paraId="7B421BA0" w14:textId="06FEA68F" w:rsidR="00887BEF" w:rsidRPr="00783788" w:rsidRDefault="005F3CFA" w:rsidP="00B8757C">
      <w:pPr>
        <w:widowControl w:val="0"/>
        <w:spacing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="008E3ECF" w:rsidRPr="00783788">
        <w:rPr>
          <w:rFonts w:ascii="Times New Roman" w:eastAsia="Times New Roman" w:hAnsi="Times New Roman" w:cs="Times New Roman"/>
          <w:color w:val="000000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>3. Срок обуче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я составляет __________________________________________</w:t>
      </w:r>
      <w:r w:rsidR="00887BEF" w:rsidRPr="00783788">
        <w:rPr>
          <w:rFonts w:ascii="Times New Roman" w:eastAsia="Times New Roman" w:hAnsi="Times New Roman" w:cs="Times New Roman"/>
          <w:color w:val="000000"/>
        </w:rPr>
        <w:t>____________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_____</w:t>
      </w:r>
      <w:r w:rsidR="00B8757C">
        <w:rPr>
          <w:rFonts w:ascii="Times New Roman" w:eastAsia="Times New Roman" w:hAnsi="Times New Roman" w:cs="Times New Roman"/>
          <w:color w:val="000000"/>
        </w:rPr>
        <w:t>__</w:t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44BEC9B" w14:textId="014870C8" w:rsidR="00102594" w:rsidRPr="00EC72B6" w:rsidRDefault="005F3CFA" w:rsidP="00B8757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2B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533F0" w:rsidRPr="00EC72B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C72B6">
        <w:rPr>
          <w:rFonts w:ascii="Times New Roman" w:hAnsi="Times New Roman" w:cs="Times New Roman"/>
          <w:sz w:val="18"/>
          <w:szCs w:val="18"/>
        </w:rPr>
        <w:t xml:space="preserve"> </w:t>
      </w:r>
      <w:r w:rsidR="00C57966" w:rsidRPr="00EC72B6">
        <w:rPr>
          <w:rFonts w:ascii="Times New Roman" w:hAnsi="Times New Roman" w:cs="Times New Roman"/>
          <w:sz w:val="18"/>
          <w:szCs w:val="18"/>
        </w:rPr>
        <w:t xml:space="preserve"> </w:t>
      </w:r>
      <w:r w:rsidR="00102594" w:rsidRPr="00EC72B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4811CB" w:rsidRPr="00EC72B6">
        <w:rPr>
          <w:rFonts w:ascii="Times New Roman" w:hAnsi="Times New Roman" w:cs="Times New Roman"/>
          <w:sz w:val="18"/>
          <w:szCs w:val="18"/>
        </w:rPr>
        <w:t>(указывается продолжительность обучения в часах</w:t>
      </w:r>
      <w:r w:rsidR="00EC72B6" w:rsidRPr="00EC72B6">
        <w:rPr>
          <w:rFonts w:ascii="Times New Roman" w:hAnsi="Times New Roman" w:cs="Times New Roman"/>
          <w:sz w:val="18"/>
          <w:szCs w:val="18"/>
        </w:rPr>
        <w:t xml:space="preserve"> </w:t>
      </w:r>
      <w:r w:rsidR="004811CB" w:rsidRPr="00EC72B6">
        <w:rPr>
          <w:rFonts w:ascii="Times New Roman" w:hAnsi="Times New Roman" w:cs="Times New Roman"/>
          <w:sz w:val="18"/>
          <w:szCs w:val="18"/>
        </w:rPr>
        <w:t>или днях (неделях, месяцах) </w:t>
      </w:r>
    </w:p>
    <w:p w14:paraId="1963AF31" w14:textId="77777777" w:rsidR="00670945" w:rsidRDefault="00102594" w:rsidP="00B8757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4. 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Д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а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а</w:t>
      </w:r>
      <w:r w:rsidR="003E2718" w:rsidRPr="00783788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ачала</w:t>
      </w:r>
      <w:r w:rsidR="003E2718" w:rsidRPr="00783788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образ</w:t>
      </w:r>
      <w:r w:rsidR="003E2718" w:rsidRPr="00783788">
        <w:rPr>
          <w:rFonts w:ascii="Times New Roman" w:eastAsia="Times New Roman" w:hAnsi="Times New Roman" w:cs="Times New Roman"/>
          <w:color w:val="000000"/>
          <w:spacing w:val="-1"/>
        </w:rPr>
        <w:t>ов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атель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ого</w:t>
      </w:r>
      <w:r w:rsidR="003E2718" w:rsidRPr="00783788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процесса</w:t>
      </w:r>
      <w:r w:rsidR="003E2718" w:rsidRPr="00783788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в</w:t>
      </w:r>
      <w:r w:rsidR="003E2718" w:rsidRPr="00783788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чебной</w:t>
      </w:r>
      <w:r w:rsidR="00EC72B6">
        <w:rPr>
          <w:rFonts w:ascii="Times New Roman" w:eastAsia="Times New Roman" w:hAnsi="Times New Roman" w:cs="Times New Roman"/>
          <w:color w:val="000000"/>
        </w:rPr>
        <w:t xml:space="preserve"> группе</w:t>
      </w:r>
      <w:r w:rsidR="00B8757C">
        <w:rPr>
          <w:rFonts w:ascii="Times New Roman" w:eastAsia="Times New Roman" w:hAnsi="Times New Roman" w:cs="Times New Roman"/>
          <w:color w:val="000000"/>
        </w:rPr>
        <w:t xml:space="preserve"> (определяется сроками комплектования учебной группы)</w:t>
      </w:r>
    </w:p>
    <w:p w14:paraId="4F9CD8AE" w14:textId="0F500415" w:rsidR="00A74F9D" w:rsidRDefault="00102594" w:rsidP="00B8757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  <w:r w:rsidR="00EC72B6">
        <w:rPr>
          <w:rFonts w:ascii="Times New Roman" w:eastAsia="Times New Roman" w:hAnsi="Times New Roman" w:cs="Times New Roman"/>
          <w:color w:val="000000"/>
        </w:rPr>
        <w:t>_____________________________</w:t>
      </w:r>
      <w:bookmarkStart w:id="1" w:name="_Hlk228345222"/>
    </w:p>
    <w:p w14:paraId="7050CFAB" w14:textId="55E94082" w:rsidR="00EC72B6" w:rsidRPr="00783788" w:rsidRDefault="00A74F9D" w:rsidP="00A74F9D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</w:rPr>
        <w:t>у</w:t>
      </w:r>
      <w:r w:rsidR="00EC72B6" w:rsidRPr="00EC72B6">
        <w:rPr>
          <w:rFonts w:ascii="Times New Roman" w:hAnsi="Times New Roman" w:cs="Times New Roman"/>
          <w:sz w:val="18"/>
          <w:szCs w:val="18"/>
        </w:rPr>
        <w:t>к</w:t>
      </w:r>
      <w:r w:rsidR="00482AD4" w:rsidRPr="00EC72B6">
        <w:rPr>
          <w:rFonts w:ascii="Times New Roman" w:hAnsi="Times New Roman" w:cs="Times New Roman"/>
          <w:sz w:val="18"/>
          <w:szCs w:val="18"/>
        </w:rPr>
        <w:t>азывается дата начала обучения либо дата, не позднее которой должно начаться обучение</w:t>
      </w:r>
      <w:r w:rsidR="00482AD4" w:rsidRPr="00783788">
        <w:rPr>
          <w:rFonts w:ascii="Times New Roman" w:hAnsi="Times New Roman" w:cs="Times New Roman"/>
        </w:rPr>
        <w:t>)</w:t>
      </w:r>
      <w:bookmarkStart w:id="2" w:name="_page_106_0"/>
      <w:bookmarkEnd w:id="0"/>
    </w:p>
    <w:bookmarkEnd w:id="1"/>
    <w:p w14:paraId="761C56C0" w14:textId="77777777" w:rsidR="00EC72B6" w:rsidRDefault="005C4880" w:rsidP="00B8757C">
      <w:pPr>
        <w:spacing w:line="240" w:lineRule="auto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BF4CD3" w:rsidRPr="00783788">
        <w:rPr>
          <w:rFonts w:ascii="Times New Roman" w:hAnsi="Times New Roman" w:cs="Times New Roman"/>
        </w:rPr>
        <w:t>5.Стоимость обучения утверждается приказом руководителя Исполнителя и на момент </w:t>
      </w:r>
      <w:r w:rsidRPr="00783788">
        <w:rPr>
          <w:rFonts w:ascii="Times New Roman" w:hAnsi="Times New Roman" w:cs="Times New Roman"/>
        </w:rPr>
        <w:t>з</w:t>
      </w:r>
      <w:r w:rsidR="00BF4CD3" w:rsidRPr="00783788">
        <w:rPr>
          <w:rFonts w:ascii="Times New Roman" w:hAnsi="Times New Roman" w:cs="Times New Roman"/>
        </w:rPr>
        <w:t>аключения </w:t>
      </w:r>
    </w:p>
    <w:p w14:paraId="3D3A189F" w14:textId="3E39360D" w:rsidR="00887BEF" w:rsidRPr="00783788" w:rsidRDefault="00BF4CD3" w:rsidP="00B8757C">
      <w:pPr>
        <w:spacing w:line="240" w:lineRule="auto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>настоящего договора составляет __________________________</w:t>
      </w:r>
      <w:r w:rsidR="005C4880" w:rsidRPr="00783788">
        <w:rPr>
          <w:rFonts w:ascii="Times New Roman" w:hAnsi="Times New Roman" w:cs="Times New Roman"/>
        </w:rPr>
        <w:t>___________________</w:t>
      </w:r>
      <w:r w:rsidR="00887BEF" w:rsidRPr="00783788">
        <w:rPr>
          <w:rFonts w:ascii="Times New Roman" w:hAnsi="Times New Roman" w:cs="Times New Roman"/>
        </w:rPr>
        <w:t>_</w:t>
      </w:r>
      <w:r w:rsidR="00EC72B6">
        <w:rPr>
          <w:rFonts w:ascii="Times New Roman" w:hAnsi="Times New Roman" w:cs="Times New Roman"/>
        </w:rPr>
        <w:t>__________________</w:t>
      </w:r>
      <w:r w:rsidR="00B8757C">
        <w:rPr>
          <w:rFonts w:ascii="Times New Roman" w:hAnsi="Times New Roman" w:cs="Times New Roman"/>
        </w:rPr>
        <w:t>_</w:t>
      </w:r>
      <w:r w:rsidR="00B8757C" w:rsidRPr="00783788">
        <w:rPr>
          <w:rFonts w:ascii="Times New Roman" w:hAnsi="Times New Roman" w:cs="Times New Roman"/>
        </w:rPr>
        <w:t xml:space="preserve"> _</w:t>
      </w:r>
      <w:r w:rsidR="005C4880" w:rsidRPr="00783788">
        <w:rPr>
          <w:rFonts w:ascii="Times New Roman" w:hAnsi="Times New Roman" w:cs="Times New Roman"/>
        </w:rPr>
        <w:t>__________</w:t>
      </w:r>
      <w:r w:rsidR="00887BEF" w:rsidRPr="00783788">
        <w:rPr>
          <w:rFonts w:ascii="Times New Roman" w:hAnsi="Times New Roman" w:cs="Times New Roman"/>
        </w:rPr>
        <w:t>белорусских рублей</w:t>
      </w:r>
      <w:r w:rsidR="00887BEF" w:rsidRPr="00EC72B6">
        <w:rPr>
          <w:rFonts w:ascii="Times New Roman" w:hAnsi="Times New Roman" w:cs="Times New Roman"/>
          <w:sz w:val="18"/>
          <w:szCs w:val="18"/>
        </w:rPr>
        <w:t xml:space="preserve">.           </w:t>
      </w:r>
      <w:r w:rsidR="005C4880" w:rsidRPr="00EC72B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EC72B6">
        <w:rPr>
          <w:rFonts w:ascii="Times New Roman" w:hAnsi="Times New Roman" w:cs="Times New Roman"/>
          <w:sz w:val="18"/>
          <w:szCs w:val="18"/>
        </w:rPr>
        <w:t>(сумма цифрами и прописью)</w:t>
      </w:r>
    </w:p>
    <w:p w14:paraId="433361F4" w14:textId="29962CF2" w:rsidR="00BF4CD3" w:rsidRPr="00783788" w:rsidRDefault="005C4880" w:rsidP="00A74F9D">
      <w:pPr>
        <w:spacing w:line="240" w:lineRule="auto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BF4CD3" w:rsidRPr="00783788">
        <w:rPr>
          <w:rFonts w:ascii="Times New Roman" w:hAnsi="Times New Roman" w:cs="Times New Roman"/>
        </w:rPr>
        <w:t>6. Порядок изменения стоимости обучения.</w:t>
      </w:r>
    </w:p>
    <w:p w14:paraId="01CF0A5E" w14:textId="7A4E8F3F" w:rsidR="00B8757C" w:rsidRDefault="005C4880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BF4CD3" w:rsidRPr="00783788">
        <w:rPr>
          <w:rFonts w:ascii="Times New Roman" w:hAnsi="Times New Roman" w:cs="Times New Roman"/>
        </w:rPr>
        <w:t>Изменение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стоимости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обучения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утверждается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приказом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руково</w:t>
      </w:r>
      <w:r w:rsidRPr="00783788">
        <w:rPr>
          <w:rFonts w:ascii="Times New Roman" w:hAnsi="Times New Roman" w:cs="Times New Roman"/>
        </w:rPr>
        <w:t>дителя</w:t>
      </w:r>
      <w:r w:rsidR="00670945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Исполнителя,</w:t>
      </w:r>
      <w:r w:rsidR="00670945">
        <w:rPr>
          <w:rFonts w:ascii="Times New Roman" w:hAnsi="Times New Roman" w:cs="Times New Roman"/>
        </w:rPr>
        <w:t xml:space="preserve"> </w:t>
      </w:r>
      <w:r w:rsidR="00B8757C">
        <w:rPr>
          <w:rFonts w:ascii="Times New Roman" w:hAnsi="Times New Roman" w:cs="Times New Roman"/>
        </w:rPr>
        <w:t>который</w:t>
      </w:r>
      <w:r w:rsidR="00C710CF" w:rsidRPr="00783788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в</w:t>
      </w:r>
      <w:r w:rsidR="00670945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течение</w:t>
      </w:r>
      <w:r w:rsidR="00670945">
        <w:rPr>
          <w:rFonts w:ascii="Times New Roman" w:hAnsi="Times New Roman" w:cs="Times New Roman"/>
        </w:rPr>
        <w:t xml:space="preserve"> </w:t>
      </w:r>
      <w:r w:rsidR="00B8757C">
        <w:rPr>
          <w:rFonts w:ascii="Times New Roman" w:hAnsi="Times New Roman" w:cs="Times New Roman"/>
        </w:rPr>
        <w:t>7</w:t>
      </w:r>
      <w:r w:rsidR="00BD09E0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календарных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дне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доводится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до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сведения</w:t>
      </w:r>
      <w:r w:rsidR="00670945">
        <w:rPr>
          <w:rFonts w:ascii="Times New Roman" w:hAnsi="Times New Roman" w:cs="Times New Roman"/>
        </w:rPr>
        <w:t xml:space="preserve"> </w:t>
      </w:r>
      <w:r w:rsidR="00BF4CD3" w:rsidRPr="00783788">
        <w:rPr>
          <w:rFonts w:ascii="Times New Roman" w:hAnsi="Times New Roman" w:cs="Times New Roman"/>
        </w:rPr>
        <w:t>Заказчика</w:t>
      </w:r>
      <w:r w:rsidR="00B8757C">
        <w:rPr>
          <w:rFonts w:ascii="Times New Roman" w:hAnsi="Times New Roman" w:cs="Times New Roman"/>
        </w:rPr>
        <w:t>.</w:t>
      </w:r>
    </w:p>
    <w:p w14:paraId="7C71D323" w14:textId="56FC373D" w:rsidR="00C710CF" w:rsidRPr="00783788" w:rsidRDefault="00BF4CD3" w:rsidP="000C5B3C">
      <w:pPr>
        <w:ind w:firstLine="720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>В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случае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изменения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стоимости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обучения</w:t>
      </w:r>
      <w:r w:rsidR="00670945">
        <w:rPr>
          <w:rFonts w:ascii="Times New Roman" w:hAnsi="Times New Roman" w:cs="Times New Roman"/>
        </w:rPr>
        <w:t xml:space="preserve"> </w:t>
      </w:r>
      <w:r w:rsidR="00B8757C">
        <w:rPr>
          <w:rFonts w:ascii="Times New Roman" w:hAnsi="Times New Roman" w:cs="Times New Roman"/>
        </w:rPr>
        <w:t>Заказчик</w:t>
      </w:r>
      <w:r w:rsidR="00C710CF" w:rsidRPr="00783788">
        <w:rPr>
          <w:rFonts w:ascii="Times New Roman" w:hAnsi="Times New Roman" w:cs="Times New Roman"/>
        </w:rPr>
        <w:t xml:space="preserve"> производит доплату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разницы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в</w:t>
      </w:r>
      <w:r w:rsidR="00670945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стоимости</w:t>
      </w:r>
      <w:r w:rsidR="00670945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не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 xml:space="preserve">позднее </w:t>
      </w:r>
      <w:r w:rsidR="00A74F9D">
        <w:rPr>
          <w:rFonts w:ascii="Times New Roman" w:hAnsi="Times New Roman" w:cs="Times New Roman"/>
        </w:rPr>
        <w:t>10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дней со</w:t>
      </w:r>
      <w:r w:rsidR="00670945">
        <w:rPr>
          <w:rFonts w:ascii="Times New Roman" w:hAnsi="Times New Roman" w:cs="Times New Roman"/>
        </w:rPr>
        <w:t xml:space="preserve"> </w:t>
      </w:r>
      <w:r w:rsidRPr="00783788">
        <w:rPr>
          <w:rFonts w:ascii="Times New Roman" w:hAnsi="Times New Roman" w:cs="Times New Roman"/>
        </w:rPr>
        <w:t>дня</w:t>
      </w:r>
      <w:r w:rsidR="00670945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издания</w:t>
      </w:r>
      <w:r w:rsidR="00670945">
        <w:rPr>
          <w:rFonts w:ascii="Times New Roman" w:hAnsi="Times New Roman" w:cs="Times New Roman"/>
        </w:rPr>
        <w:t xml:space="preserve"> </w:t>
      </w:r>
      <w:r w:rsidR="00B8757C" w:rsidRPr="00783788">
        <w:rPr>
          <w:rFonts w:ascii="Times New Roman" w:hAnsi="Times New Roman" w:cs="Times New Roman"/>
        </w:rPr>
        <w:t>соответствующего</w:t>
      </w:r>
      <w:r w:rsidR="00670945">
        <w:rPr>
          <w:rFonts w:ascii="Times New Roman" w:hAnsi="Times New Roman" w:cs="Times New Roman"/>
        </w:rPr>
        <w:t xml:space="preserve"> приказа Исполнителя</w:t>
      </w:r>
      <w:r w:rsidR="000C5B3C">
        <w:rPr>
          <w:rFonts w:ascii="Times New Roman" w:hAnsi="Times New Roman" w:cs="Times New Roman"/>
        </w:rPr>
        <w:t>.</w:t>
      </w:r>
    </w:p>
    <w:p w14:paraId="225152E4" w14:textId="61233820" w:rsidR="006F1727" w:rsidRPr="00783788" w:rsidRDefault="00C710CF" w:rsidP="0067094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hAnsi="Times New Roman" w:cs="Times New Roman"/>
        </w:rPr>
        <w:t> </w:t>
      </w:r>
      <w:r w:rsidR="009F7532" w:rsidRPr="00783788">
        <w:rPr>
          <w:rFonts w:ascii="Times New Roman" w:eastAsia="Times New Roman" w:hAnsi="Times New Roman" w:cs="Times New Roman"/>
          <w:color w:val="000000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>7. Порядок расчетов за обуче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е.</w:t>
      </w:r>
    </w:p>
    <w:p w14:paraId="0C50F532" w14:textId="3E3858D2" w:rsidR="006B189E" w:rsidRPr="00B8757C" w:rsidRDefault="00BD09E0" w:rsidP="001B3F7A">
      <w:pPr>
        <w:widowControl w:val="0"/>
        <w:tabs>
          <w:tab w:val="left" w:pos="1653"/>
          <w:tab w:val="left" w:pos="3215"/>
          <w:tab w:val="left" w:pos="4935"/>
          <w:tab w:val="left" w:pos="6467"/>
          <w:tab w:val="left" w:pos="7734"/>
        </w:tabs>
        <w:spacing w:before="16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плата за обучение на основании настоящего договора осуществляется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Заказчиком</w:t>
      </w:r>
      <w:r w:rsidR="004B415B"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783788">
        <w:rPr>
          <w:rFonts w:ascii="Times New Roman" w:hAnsi="Times New Roman" w:cs="Times New Roman"/>
          <w:color w:val="000000"/>
          <w:w w:val="99"/>
        </w:rPr>
        <w:t>н</w:t>
      </w:r>
      <w:r w:rsidR="003E2718" w:rsidRPr="00783788">
        <w:rPr>
          <w:rFonts w:ascii="Times New Roman" w:hAnsi="Times New Roman" w:cs="Times New Roman"/>
          <w:color w:val="000000"/>
        </w:rPr>
        <w:t>а тек</w:t>
      </w:r>
      <w:r w:rsidR="003E2718" w:rsidRPr="00783788">
        <w:rPr>
          <w:rFonts w:ascii="Times New Roman" w:hAnsi="Times New Roman" w:cs="Times New Roman"/>
          <w:color w:val="000000"/>
          <w:spacing w:val="1"/>
        </w:rPr>
        <w:t>у</w:t>
      </w:r>
      <w:r w:rsidR="003E2718" w:rsidRPr="00783788">
        <w:rPr>
          <w:rFonts w:ascii="Times New Roman" w:hAnsi="Times New Roman" w:cs="Times New Roman"/>
          <w:color w:val="000000"/>
          <w:w w:val="99"/>
        </w:rPr>
        <w:t>щи</w:t>
      </w:r>
      <w:r w:rsidR="003E2718" w:rsidRPr="00783788">
        <w:rPr>
          <w:rFonts w:ascii="Times New Roman" w:hAnsi="Times New Roman" w:cs="Times New Roman"/>
          <w:color w:val="000000"/>
        </w:rPr>
        <w:t>й (расчет</w:t>
      </w:r>
      <w:r w:rsidR="003E2718" w:rsidRPr="00783788">
        <w:rPr>
          <w:rFonts w:ascii="Times New Roman" w:hAnsi="Times New Roman" w:cs="Times New Roman"/>
          <w:color w:val="000000"/>
          <w:w w:val="99"/>
        </w:rPr>
        <w:t>н</w:t>
      </w:r>
      <w:r w:rsidR="003E2718" w:rsidRPr="00783788">
        <w:rPr>
          <w:rFonts w:ascii="Times New Roman" w:hAnsi="Times New Roman" w:cs="Times New Roman"/>
          <w:color w:val="000000"/>
        </w:rPr>
        <w:t>ы</w:t>
      </w:r>
      <w:r w:rsidR="003E2718" w:rsidRPr="00783788">
        <w:rPr>
          <w:rFonts w:ascii="Times New Roman" w:hAnsi="Times New Roman" w:cs="Times New Roman"/>
          <w:color w:val="000000"/>
          <w:w w:val="99"/>
        </w:rPr>
        <w:t>й</w:t>
      </w:r>
      <w:r w:rsidR="003E2718" w:rsidRPr="00783788">
        <w:rPr>
          <w:rFonts w:ascii="Times New Roman" w:hAnsi="Times New Roman" w:cs="Times New Roman"/>
          <w:color w:val="000000"/>
        </w:rPr>
        <w:t>) счет</w:t>
      </w:r>
      <w:r w:rsidR="00410251" w:rsidRPr="00783788">
        <w:rPr>
          <w:rFonts w:ascii="Times New Roman" w:hAnsi="Times New Roman" w:cs="Times New Roman"/>
          <w:color w:val="000000"/>
        </w:rPr>
        <w:t xml:space="preserve"> </w:t>
      </w:r>
      <w:r w:rsidR="001B3F7A">
        <w:rPr>
          <w:rFonts w:ascii="Times New Roman" w:hAnsi="Times New Roman" w:cs="Times New Roman"/>
        </w:rPr>
        <w:t>Исполнителя</w:t>
      </w:r>
      <w:r w:rsidR="001B3F7A" w:rsidRPr="001B3F7A">
        <w:rPr>
          <w:rFonts w:ascii="Times New Roman" w:hAnsi="Times New Roman" w:cs="Times New Roman"/>
          <w:color w:val="000000"/>
        </w:rPr>
        <w:t xml:space="preserve"> </w:t>
      </w:r>
      <w:r w:rsidR="00876734" w:rsidRPr="00783788">
        <w:rPr>
          <w:rFonts w:ascii="Times New Roman" w:hAnsi="Times New Roman" w:cs="Times New Roman"/>
          <w:color w:val="000000"/>
          <w:lang w:val="en-US"/>
        </w:rPr>
        <w:t>BY</w:t>
      </w:r>
      <w:r w:rsidR="00876734" w:rsidRPr="00783788">
        <w:rPr>
          <w:rFonts w:ascii="Times New Roman" w:hAnsi="Times New Roman" w:cs="Times New Roman"/>
          <w:color w:val="000000"/>
        </w:rPr>
        <w:t>50АКВВ36</w:t>
      </w:r>
      <w:r w:rsidR="00A404C2" w:rsidRPr="00783788">
        <w:rPr>
          <w:rFonts w:ascii="Times New Roman" w:hAnsi="Times New Roman" w:cs="Times New Roman"/>
          <w:color w:val="000000"/>
        </w:rPr>
        <w:t>320086726857000000</w:t>
      </w:r>
      <w:r>
        <w:rPr>
          <w:rFonts w:ascii="Times New Roman" w:hAnsi="Times New Roman" w:cs="Times New Roman"/>
          <w:color w:val="000000"/>
        </w:rPr>
        <w:t>,</w:t>
      </w:r>
      <w:r w:rsidR="00B8757C">
        <w:rPr>
          <w:rFonts w:ascii="Times New Roman" w:hAnsi="Times New Roman" w:cs="Times New Roman"/>
          <w:color w:val="000000"/>
        </w:rPr>
        <w:t xml:space="preserve"> </w:t>
      </w:r>
      <w:r w:rsidR="00A404C2" w:rsidRPr="00783788">
        <w:rPr>
          <w:rFonts w:ascii="Times New Roman" w:hAnsi="Times New Roman" w:cs="Times New Roman"/>
        </w:rPr>
        <w:t>Код АКВВВ</w:t>
      </w:r>
      <w:r w:rsidR="00A404C2" w:rsidRPr="00783788">
        <w:rPr>
          <w:rFonts w:ascii="Times New Roman" w:hAnsi="Times New Roman" w:cs="Times New Roman"/>
          <w:lang w:val="en-US"/>
        </w:rPr>
        <w:t>Y</w:t>
      </w:r>
      <w:r w:rsidR="00A404C2" w:rsidRPr="00783788">
        <w:rPr>
          <w:rFonts w:ascii="Times New Roman" w:hAnsi="Times New Roman" w:cs="Times New Roman"/>
        </w:rPr>
        <w:t>2Х</w:t>
      </w:r>
      <w:r w:rsidR="004B415B" w:rsidRPr="00783788">
        <w:rPr>
          <w:rFonts w:ascii="Times New Roman" w:hAnsi="Times New Roman" w:cs="Times New Roman"/>
        </w:rPr>
        <w:t xml:space="preserve">, </w:t>
      </w:r>
      <w:r w:rsidR="00A404C2" w:rsidRPr="00783788">
        <w:rPr>
          <w:rFonts w:ascii="Times New Roman" w:hAnsi="Times New Roman" w:cs="Times New Roman"/>
        </w:rPr>
        <w:t>УНП 700183430</w:t>
      </w:r>
      <w:r>
        <w:rPr>
          <w:rFonts w:ascii="Times New Roman" w:hAnsi="Times New Roman" w:cs="Times New Roman"/>
        </w:rPr>
        <w:t>,</w:t>
      </w:r>
      <w:r w:rsidR="0057251D" w:rsidRPr="00783788">
        <w:rPr>
          <w:rFonts w:ascii="Times New Roman" w:hAnsi="Times New Roman" w:cs="Times New Roman"/>
        </w:rPr>
        <w:t xml:space="preserve"> </w:t>
      </w:r>
      <w:r w:rsidR="00A404C2" w:rsidRPr="00783788">
        <w:rPr>
          <w:rFonts w:ascii="Times New Roman" w:hAnsi="Times New Roman" w:cs="Times New Roman"/>
        </w:rPr>
        <w:t>МОУ №700 АСБ «</w:t>
      </w:r>
      <w:proofErr w:type="spellStart"/>
      <w:r w:rsidR="00A404C2" w:rsidRPr="00783788">
        <w:rPr>
          <w:rFonts w:ascii="Times New Roman" w:hAnsi="Times New Roman" w:cs="Times New Roman"/>
        </w:rPr>
        <w:t>Беларусбанк</w:t>
      </w:r>
      <w:proofErr w:type="spellEnd"/>
      <w:r w:rsidR="00A404C2" w:rsidRPr="00783788">
        <w:rPr>
          <w:rFonts w:ascii="Times New Roman" w:hAnsi="Times New Roman" w:cs="Times New Roman"/>
        </w:rPr>
        <w:t>»,</w:t>
      </w:r>
      <w:r w:rsidR="00670945">
        <w:rPr>
          <w:rFonts w:ascii="Times New Roman" w:hAnsi="Times New Roman" w:cs="Times New Roman"/>
        </w:rPr>
        <w:t xml:space="preserve"> </w:t>
      </w:r>
      <w:proofErr w:type="spellStart"/>
      <w:r w:rsidR="00A404C2" w:rsidRPr="00783788">
        <w:rPr>
          <w:rFonts w:ascii="Times New Roman" w:hAnsi="Times New Roman" w:cs="Times New Roman"/>
        </w:rPr>
        <w:t>г</w:t>
      </w:r>
      <w:proofErr w:type="gramStart"/>
      <w:r w:rsidR="00A404C2" w:rsidRPr="00783788">
        <w:rPr>
          <w:rFonts w:ascii="Times New Roman" w:hAnsi="Times New Roman" w:cs="Times New Roman"/>
        </w:rPr>
        <w:t>.М</w:t>
      </w:r>
      <w:proofErr w:type="gramEnd"/>
      <w:r w:rsidR="00A404C2" w:rsidRPr="00783788">
        <w:rPr>
          <w:rFonts w:ascii="Times New Roman" w:hAnsi="Times New Roman" w:cs="Times New Roman"/>
        </w:rPr>
        <w:t>огилев</w:t>
      </w:r>
      <w:proofErr w:type="spellEnd"/>
      <w:r w:rsidR="00670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роки</w:t>
      </w:r>
      <w:r w:rsidR="003E2718" w:rsidRPr="00783788">
        <w:rPr>
          <w:rFonts w:ascii="Times New Roman" w:hAnsi="Times New Roman" w:cs="Times New Roman"/>
          <w:color w:val="000000"/>
        </w:rPr>
        <w:t xml:space="preserve"> </w:t>
      </w:r>
      <w:r w:rsidR="001B3F7A">
        <w:rPr>
          <w:rFonts w:ascii="Times New Roman" w:hAnsi="Times New Roman" w:cs="Times New Roman"/>
          <w:color w:val="000000"/>
        </w:rPr>
        <w:t>до</w:t>
      </w:r>
      <w:r w:rsidR="003E2718" w:rsidRPr="00783788">
        <w:rPr>
          <w:rFonts w:ascii="Times New Roman" w:hAnsi="Times New Roman" w:cs="Times New Roman"/>
          <w:color w:val="000000"/>
        </w:rPr>
        <w:t xml:space="preserve"> _______</w:t>
      </w:r>
      <w:r w:rsidR="006427C7" w:rsidRPr="00783788">
        <w:rPr>
          <w:rFonts w:ascii="Times New Roman" w:hAnsi="Times New Roman" w:cs="Times New Roman"/>
          <w:color w:val="000000"/>
        </w:rPr>
        <w:t>______</w:t>
      </w:r>
      <w:r w:rsidR="001B3F7A">
        <w:rPr>
          <w:rFonts w:ascii="Times New Roman" w:hAnsi="Times New Roman" w:cs="Times New Roman"/>
          <w:color w:val="000000"/>
        </w:rPr>
        <w:t>_______________</w:t>
      </w:r>
      <w:r w:rsidR="000E75FE">
        <w:rPr>
          <w:rFonts w:ascii="Times New Roman" w:hAnsi="Times New Roman" w:cs="Times New Roman"/>
          <w:color w:val="000000"/>
        </w:rPr>
        <w:t>.</w:t>
      </w:r>
    </w:p>
    <w:p w14:paraId="20BEE816" w14:textId="05EFF644" w:rsidR="00103D07" w:rsidRPr="00783788" w:rsidRDefault="001B3F7A" w:rsidP="00B875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  <w:r w:rsidR="00C710CF"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8. Права и обязанности сторон:</w:t>
      </w:r>
    </w:p>
    <w:p w14:paraId="67A843F8" w14:textId="0E133A2D" w:rsidR="006F1727" w:rsidRPr="00783788" w:rsidRDefault="00C710CF" w:rsidP="00B8757C">
      <w:pPr>
        <w:spacing w:line="240" w:lineRule="auto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3D446487" w14:textId="24D601F0" w:rsidR="006F1727" w:rsidRPr="00783788" w:rsidRDefault="00C710CF" w:rsidP="00B8757C">
      <w:pPr>
        <w:spacing w:line="240" w:lineRule="auto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8.2. Исполнитель обязуется организовать материально-техническое обеспечение образовательног</w:t>
      </w:r>
      <w:r w:rsidR="00A447FC" w:rsidRPr="00783788">
        <w:rPr>
          <w:rFonts w:ascii="Times New Roman" w:hAnsi="Times New Roman" w:cs="Times New Roman"/>
        </w:rPr>
        <w:t xml:space="preserve">о </w:t>
      </w:r>
      <w:r w:rsidR="003E2718" w:rsidRPr="00783788">
        <w:rPr>
          <w:rFonts w:ascii="Times New Roman" w:hAnsi="Times New Roman" w:cs="Times New Roman"/>
        </w:rPr>
        <w:t>проц</w:t>
      </w:r>
      <w:r w:rsidR="001D7191" w:rsidRPr="00783788">
        <w:rPr>
          <w:rFonts w:ascii="Times New Roman" w:hAnsi="Times New Roman" w:cs="Times New Roman"/>
        </w:rPr>
        <w:t xml:space="preserve">есса </w:t>
      </w:r>
      <w:r w:rsidR="003E2718" w:rsidRPr="00783788">
        <w:rPr>
          <w:rFonts w:ascii="Times New Roman" w:hAnsi="Times New Roman" w:cs="Times New Roman"/>
        </w:rPr>
        <w:t>в соответствии</w:t>
      </w:r>
      <w:r w:rsidR="00803DBB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с уст</w:t>
      </w:r>
      <w:r w:rsidR="001D7191" w:rsidRPr="00783788">
        <w:rPr>
          <w:rFonts w:ascii="Times New Roman" w:hAnsi="Times New Roman" w:cs="Times New Roman"/>
        </w:rPr>
        <w:t xml:space="preserve">ановленными </w:t>
      </w:r>
      <w:r w:rsidR="003E2718" w:rsidRPr="00783788">
        <w:rPr>
          <w:rFonts w:ascii="Times New Roman" w:hAnsi="Times New Roman" w:cs="Times New Roman"/>
        </w:rPr>
        <w:t>санитарно-эпидемиологическими</w:t>
      </w:r>
      <w:r w:rsidR="00A447FC" w:rsidRPr="00783788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требованиями;</w:t>
      </w:r>
    </w:p>
    <w:p w14:paraId="2808924D" w14:textId="5658D553" w:rsidR="006F1727" w:rsidRPr="00783788" w:rsidRDefault="007D312D" w:rsidP="00B8757C">
      <w:pPr>
        <w:spacing w:line="240" w:lineRule="auto"/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8.3. Заказчик имеет право на получение образования в соответствии с пунктом 1 настоящего договора;</w:t>
      </w:r>
    </w:p>
    <w:p w14:paraId="6BE162B8" w14:textId="28FCAEE4" w:rsidR="006F1727" w:rsidRPr="00783788" w:rsidRDefault="007D312D" w:rsidP="00B8757C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>8.4. Заказч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к обяз</w:t>
      </w:r>
      <w:r w:rsidR="003E2718" w:rsidRPr="00783788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ется:</w:t>
      </w:r>
    </w:p>
    <w:p w14:paraId="40952960" w14:textId="77777777" w:rsidR="006F1727" w:rsidRPr="00783788" w:rsidRDefault="003E2718" w:rsidP="00BD09E0">
      <w:pPr>
        <w:widowControl w:val="0"/>
        <w:spacing w:line="240" w:lineRule="auto"/>
        <w:ind w:right="82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добросовест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783788">
        <w:rPr>
          <w:rFonts w:ascii="Times New Roman" w:eastAsia="Times New Roman" w:hAnsi="Times New Roman" w:cs="Times New Roman"/>
          <w:color w:val="000000"/>
        </w:rPr>
        <w:t>о</w:t>
      </w:r>
      <w:r w:rsidRPr="00783788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>от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783788">
        <w:rPr>
          <w:rFonts w:ascii="Times New Roman" w:eastAsia="Times New Roman" w:hAnsi="Times New Roman" w:cs="Times New Roman"/>
          <w:color w:val="000000"/>
        </w:rPr>
        <w:t>ос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783788">
        <w:rPr>
          <w:rFonts w:ascii="Times New Roman" w:eastAsia="Times New Roman" w:hAnsi="Times New Roman" w:cs="Times New Roman"/>
          <w:color w:val="000000"/>
        </w:rPr>
        <w:t>ться</w:t>
      </w:r>
      <w:r w:rsidRPr="00783788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>к освоени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783788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>содерж</w:t>
      </w:r>
      <w:r w:rsidRPr="00783788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3788">
        <w:rPr>
          <w:rFonts w:ascii="Times New Roman" w:eastAsia="Times New Roman" w:hAnsi="Times New Roman" w:cs="Times New Roman"/>
          <w:color w:val="000000"/>
        </w:rPr>
        <w:t>ния</w:t>
      </w:r>
      <w:r w:rsidRPr="00783788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>обра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783788">
        <w:rPr>
          <w:rFonts w:ascii="Times New Roman" w:eastAsia="Times New Roman" w:hAnsi="Times New Roman" w:cs="Times New Roman"/>
          <w:color w:val="000000"/>
        </w:rPr>
        <w:t>ов</w:t>
      </w:r>
      <w:r w:rsidRPr="00783788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783788">
        <w:rPr>
          <w:rFonts w:ascii="Times New Roman" w:eastAsia="Times New Roman" w:hAnsi="Times New Roman" w:cs="Times New Roman"/>
          <w:color w:val="000000"/>
        </w:rPr>
        <w:t>ельной</w:t>
      </w:r>
      <w:r w:rsidRPr="00783788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Pr="00783788">
        <w:rPr>
          <w:rFonts w:ascii="Times New Roman" w:eastAsia="Times New Roman" w:hAnsi="Times New Roman" w:cs="Times New Roman"/>
          <w:color w:val="000000"/>
        </w:rPr>
        <w:t xml:space="preserve">программы, 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783788">
        <w:rPr>
          <w:rFonts w:ascii="Times New Roman" w:eastAsia="Times New Roman" w:hAnsi="Times New Roman" w:cs="Times New Roman"/>
          <w:color w:val="000000"/>
        </w:rPr>
        <w:t>ро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783788">
        <w:rPr>
          <w:rFonts w:ascii="Times New Roman" w:eastAsia="Times New Roman" w:hAnsi="Times New Roman" w:cs="Times New Roman"/>
          <w:color w:val="000000"/>
        </w:rPr>
        <w:t>раммы вос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пи</w:t>
      </w:r>
      <w:r w:rsidRPr="00783788">
        <w:rPr>
          <w:rFonts w:ascii="Times New Roman" w:eastAsia="Times New Roman" w:hAnsi="Times New Roman" w:cs="Times New Roman"/>
          <w:color w:val="000000"/>
        </w:rPr>
        <w:t>та</w:t>
      </w:r>
      <w:r w:rsidRPr="00783788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783788">
        <w:rPr>
          <w:rFonts w:ascii="Times New Roman" w:eastAsia="Times New Roman" w:hAnsi="Times New Roman" w:cs="Times New Roman"/>
          <w:color w:val="000000"/>
        </w:rPr>
        <w:t>я;</w:t>
      </w:r>
    </w:p>
    <w:p w14:paraId="35611D85" w14:textId="77777777" w:rsidR="006F1727" w:rsidRPr="00783788" w:rsidRDefault="003E2718" w:rsidP="00BD09E0">
      <w:pPr>
        <w:widowControl w:val="0"/>
        <w:spacing w:line="240" w:lineRule="auto"/>
        <w:ind w:right="82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69B64264" w14:textId="77777777" w:rsidR="006F1727" w:rsidRPr="00783788" w:rsidRDefault="003E2718" w:rsidP="00BD09E0">
      <w:pPr>
        <w:widowControl w:val="0"/>
        <w:spacing w:line="240" w:lineRule="auto"/>
        <w:ind w:right="82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бережно относиться к имуществу Исполнителя;</w:t>
      </w:r>
    </w:p>
    <w:p w14:paraId="101DF6AF" w14:textId="4F32C5B5" w:rsidR="006F1727" w:rsidRPr="00783788" w:rsidRDefault="003E2718" w:rsidP="00BD09E0">
      <w:pPr>
        <w:widowControl w:val="0"/>
        <w:spacing w:line="240" w:lineRule="auto"/>
        <w:ind w:right="82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>осуществлять оплату стоимости обучения в сроки, установленные в пункте 7 настоящего договора;</w:t>
      </w:r>
    </w:p>
    <w:p w14:paraId="280DECAA" w14:textId="0EB7F01E" w:rsidR="006F1727" w:rsidRPr="00783788" w:rsidRDefault="007D312D" w:rsidP="00B8757C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>9. Ответ</w:t>
      </w:r>
      <w:r w:rsidR="003E2718" w:rsidRPr="00783788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тве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ость сторо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:</w:t>
      </w:r>
    </w:p>
    <w:p w14:paraId="393CFA78" w14:textId="615D2071" w:rsidR="006F1727" w:rsidRPr="00783788" w:rsidRDefault="007D312D" w:rsidP="00B8757C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783788">
        <w:rPr>
          <w:rFonts w:ascii="Times New Roman" w:eastAsia="Times New Roman" w:hAnsi="Times New Roman" w:cs="Times New Roman"/>
          <w:color w:val="000000"/>
        </w:rPr>
        <w:tab/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9.1. 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а</w:t>
      </w:r>
      <w:r w:rsidR="003E2718" w:rsidRPr="00783788">
        <w:rPr>
          <w:rFonts w:ascii="Times New Roman" w:eastAsia="Times New Roman" w:hAnsi="Times New Roman" w:cs="Times New Roman"/>
          <w:color w:val="000000"/>
        </w:rPr>
        <w:tab/>
        <w:t>неисполнение</w:t>
      </w:r>
      <w:r w:rsidR="003E2718" w:rsidRPr="00783788">
        <w:rPr>
          <w:rFonts w:ascii="Times New Roman" w:eastAsia="Times New Roman" w:hAnsi="Times New Roman" w:cs="Times New Roman"/>
          <w:color w:val="000000"/>
        </w:rPr>
        <w:tab/>
        <w:t>или</w:t>
      </w:r>
      <w:r w:rsidR="003E2718" w:rsidRPr="00783788">
        <w:rPr>
          <w:rFonts w:ascii="Times New Roman" w:eastAsia="Times New Roman" w:hAnsi="Times New Roman" w:cs="Times New Roman"/>
          <w:color w:val="000000"/>
        </w:rPr>
        <w:tab/>
        <w:t>ненадлежащее</w:t>
      </w:r>
      <w:r w:rsidR="003E2718" w:rsidRPr="00783788">
        <w:rPr>
          <w:rFonts w:ascii="Times New Roman" w:eastAsia="Times New Roman" w:hAnsi="Times New Roman" w:cs="Times New Roman"/>
          <w:color w:val="000000"/>
        </w:rPr>
        <w:tab/>
      </w:r>
      <w:r w:rsidR="007825C1"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исполнение</w:t>
      </w:r>
      <w:r w:rsidR="003E2718" w:rsidRPr="00783788">
        <w:rPr>
          <w:rFonts w:ascii="Times New Roman" w:eastAsia="Times New Roman" w:hAnsi="Times New Roman" w:cs="Times New Roman"/>
          <w:color w:val="000000"/>
        </w:rPr>
        <w:tab/>
        <w:t>своих</w:t>
      </w:r>
      <w:r w:rsidR="003E2718" w:rsidRPr="00783788">
        <w:rPr>
          <w:rFonts w:ascii="Times New Roman" w:eastAsia="Times New Roman" w:hAnsi="Times New Roman" w:cs="Times New Roman"/>
          <w:color w:val="000000"/>
        </w:rPr>
        <w:tab/>
        <w:t>обязательств по</w:t>
      </w:r>
      <w:r w:rsidR="00A447FC"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настоя</w:t>
      </w:r>
      <w:r w:rsidR="00A447FC" w:rsidRPr="00783788">
        <w:rPr>
          <w:rFonts w:ascii="Times New Roman" w:eastAsia="Times New Roman" w:hAnsi="Times New Roman" w:cs="Times New Roman"/>
          <w:color w:val="000000"/>
        </w:rPr>
        <w:t xml:space="preserve">щему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договору</w:t>
      </w:r>
      <w:r w:rsidR="00BD09E0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стороны</w:t>
      </w:r>
      <w:r w:rsidR="007825C1" w:rsidRPr="00783788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нес</w:t>
      </w:r>
      <w:r w:rsidR="003E2718" w:rsidRPr="00783788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 о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ве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веннос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ь</w:t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 в </w:t>
      </w:r>
      <w:r w:rsidR="003E2718" w:rsidRPr="0078378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оо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ве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с</w:t>
      </w:r>
      <w:r w:rsidR="003E2718" w:rsidRPr="00783788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в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ии</w:t>
      </w:r>
      <w:r w:rsidR="003E2718" w:rsidRPr="00783788">
        <w:rPr>
          <w:rFonts w:ascii="Times New Roman" w:eastAsia="Times New Roman" w:hAnsi="Times New Roman" w:cs="Times New Roman"/>
          <w:color w:val="000000"/>
        </w:rPr>
        <w:t xml:space="preserve"> с 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ако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ода</w:t>
      </w:r>
      <w:r w:rsidR="003E2718" w:rsidRPr="0078378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eastAsia="Times New Roman" w:hAnsi="Times New Roman" w:cs="Times New Roman"/>
          <w:color w:val="000000"/>
        </w:rPr>
        <w:t>ельством;</w:t>
      </w:r>
    </w:p>
    <w:p w14:paraId="0D98B87D" w14:textId="2017800C" w:rsidR="006F1727" w:rsidRPr="00783788" w:rsidRDefault="007D312D" w:rsidP="00803DBB">
      <w:pPr>
        <w:pStyle w:val="underpoint"/>
        <w:shd w:val="clear" w:color="auto" w:fill="FFFFFF"/>
        <w:spacing w:before="0" w:beforeAutospacing="0" w:after="0" w:afterAutospacing="0"/>
        <w:ind w:right="82"/>
        <w:jc w:val="both"/>
        <w:rPr>
          <w:sz w:val="22"/>
          <w:szCs w:val="22"/>
        </w:rPr>
      </w:pPr>
      <w:r w:rsidRPr="00783788">
        <w:rPr>
          <w:color w:val="000000"/>
          <w:sz w:val="22"/>
          <w:szCs w:val="22"/>
        </w:rPr>
        <w:tab/>
      </w:r>
      <w:r w:rsidR="002B1D38" w:rsidRPr="00783788">
        <w:rPr>
          <w:color w:val="000000"/>
          <w:sz w:val="22"/>
          <w:szCs w:val="22"/>
        </w:rPr>
        <w:t xml:space="preserve">9.2. при нарушении </w:t>
      </w:r>
      <w:r w:rsidR="002B1D38" w:rsidRPr="00783788">
        <w:rPr>
          <w:sz w:val="22"/>
          <w:szCs w:val="22"/>
        </w:rPr>
        <w:t>сроков оплаты, предусмотренных пунктами </w:t>
      </w:r>
      <w:hyperlink r:id="rId8" w:anchor="a65" w:history="1">
        <w:r w:rsidR="00A447FC" w:rsidRPr="00783788">
          <w:rPr>
            <w:rStyle w:val="ad"/>
            <w:color w:val="auto"/>
            <w:sz w:val="22"/>
            <w:szCs w:val="22"/>
            <w:u w:val="none"/>
          </w:rPr>
          <w:t>6</w:t>
        </w:r>
      </w:hyperlink>
      <w:r w:rsidR="002B1D38" w:rsidRPr="00783788">
        <w:rPr>
          <w:sz w:val="22"/>
          <w:szCs w:val="22"/>
        </w:rPr>
        <w:t xml:space="preserve"> и 7 настоящего договора, </w:t>
      </w:r>
      <w:r w:rsidR="00803DBB">
        <w:rPr>
          <w:sz w:val="22"/>
          <w:szCs w:val="22"/>
        </w:rPr>
        <w:t>Заказчик</w:t>
      </w:r>
      <w:r w:rsidR="002B1D38" w:rsidRPr="00783788">
        <w:rPr>
          <w:sz w:val="22"/>
          <w:szCs w:val="22"/>
        </w:rPr>
        <w:t xml:space="preserve"> выплачивает пеню в размере 0,1 % от суммы просроченных платежей за каждый день просрочки. </w:t>
      </w:r>
    </w:p>
    <w:p w14:paraId="36EA3B6D" w14:textId="1785F579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bookmarkStart w:id="3" w:name="_page_109_0"/>
      <w:bookmarkEnd w:id="2"/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9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C714F62" w14:textId="229A8247" w:rsidR="002B1D38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10.</w:t>
      </w:r>
      <w:r w:rsidR="002B1D38" w:rsidRPr="00783788">
        <w:rPr>
          <w:rFonts w:ascii="Times New Roman" w:hAnsi="Times New Roman" w:cs="Times New Roman"/>
        </w:rPr>
        <w:t xml:space="preserve"> Дополнительные условия настоящего</w:t>
      </w:r>
      <w:r w:rsidR="00A447FC" w:rsidRPr="00783788">
        <w:rPr>
          <w:rFonts w:ascii="Times New Roman" w:hAnsi="Times New Roman" w:cs="Times New Roman"/>
        </w:rPr>
        <w:t xml:space="preserve"> </w:t>
      </w:r>
      <w:r w:rsidR="002B1D38" w:rsidRPr="00783788">
        <w:rPr>
          <w:rFonts w:ascii="Times New Roman" w:hAnsi="Times New Roman" w:cs="Times New Roman"/>
        </w:rPr>
        <w:t>договора (по договоренности сторон):</w:t>
      </w:r>
    </w:p>
    <w:p w14:paraId="4C60F9D1" w14:textId="465CBDB9" w:rsidR="00F05FB3" w:rsidRPr="00783788" w:rsidRDefault="003E2718" w:rsidP="00B8757C">
      <w:pPr>
        <w:pStyle w:val="point"/>
        <w:ind w:right="82" w:firstLine="0"/>
        <w:rPr>
          <w:sz w:val="22"/>
          <w:szCs w:val="22"/>
          <w:u w:val="single"/>
        </w:rPr>
      </w:pPr>
      <w:r w:rsidRPr="00783788">
        <w:rPr>
          <w:sz w:val="22"/>
          <w:szCs w:val="22"/>
          <w:u w:val="single"/>
        </w:rPr>
        <w:t xml:space="preserve"> </w:t>
      </w:r>
      <w:r w:rsidR="002B1D38" w:rsidRPr="00783788">
        <w:rPr>
          <w:sz w:val="22"/>
          <w:szCs w:val="22"/>
          <w:u w:val="single"/>
        </w:rPr>
        <w:t>п</w:t>
      </w:r>
      <w:r w:rsidR="00F05FB3" w:rsidRPr="00783788">
        <w:rPr>
          <w:sz w:val="22"/>
          <w:szCs w:val="22"/>
          <w:u w:val="single"/>
        </w:rPr>
        <w:t>ри исполнении своих обязанностей по договору стороны обязуются не допускать действий коррупционной направленности.</w:t>
      </w:r>
    </w:p>
    <w:p w14:paraId="3F5C92C1" w14:textId="32986B03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11. Заключительные положения:</w:t>
      </w:r>
    </w:p>
    <w:p w14:paraId="5D76C90F" w14:textId="22B7B8AF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lastRenderedPageBreak/>
        <w:tab/>
      </w:r>
      <w:r w:rsidR="003E2718" w:rsidRPr="00783788">
        <w:rPr>
          <w:rFonts w:ascii="Times New Roman" w:hAnsi="Times New Roman" w:cs="Times New Roman"/>
        </w:rPr>
        <w:t>11.1. настоящий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договор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составлен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в</w:t>
      </w:r>
      <w:r w:rsidR="00FD0C0A" w:rsidRPr="00783788">
        <w:rPr>
          <w:rFonts w:ascii="Times New Roman" w:hAnsi="Times New Roman" w:cs="Times New Roman"/>
        </w:rPr>
        <w:t xml:space="preserve"> </w:t>
      </w:r>
      <w:r w:rsidR="00A74F9D">
        <w:rPr>
          <w:rFonts w:ascii="Times New Roman" w:hAnsi="Times New Roman" w:cs="Times New Roman"/>
        </w:rPr>
        <w:t xml:space="preserve">двух </w:t>
      </w:r>
      <w:r w:rsidR="003E2718" w:rsidRPr="00783788">
        <w:rPr>
          <w:rFonts w:ascii="Times New Roman" w:hAnsi="Times New Roman" w:cs="Times New Roman"/>
        </w:rPr>
        <w:t>экземплярах,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 xml:space="preserve">имеющих </w:t>
      </w:r>
      <w:r w:rsidR="00803106" w:rsidRPr="00783788">
        <w:rPr>
          <w:rFonts w:ascii="Times New Roman" w:hAnsi="Times New Roman" w:cs="Times New Roman"/>
        </w:rPr>
        <w:t>о</w:t>
      </w:r>
      <w:r w:rsidR="003E2718" w:rsidRPr="00783788">
        <w:rPr>
          <w:rFonts w:ascii="Times New Roman" w:hAnsi="Times New Roman" w:cs="Times New Roman"/>
        </w:rPr>
        <w:t>динаковую юридическую силу, по одному для каждой из сторон;</w:t>
      </w:r>
    </w:p>
    <w:p w14:paraId="310C2136" w14:textId="5860E940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 xml:space="preserve">11.2. </w:t>
      </w:r>
      <w:r w:rsidR="002B1D38" w:rsidRPr="00783788">
        <w:rPr>
          <w:rFonts w:ascii="Times New Roman" w:hAnsi="Times New Roman" w:cs="Times New Roman"/>
        </w:rPr>
        <w:t xml:space="preserve">настоящий </w:t>
      </w:r>
      <w:r w:rsidR="003E2718" w:rsidRPr="00783788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3962E983" w14:textId="18E11199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 xml:space="preserve">11.3. </w:t>
      </w:r>
      <w:r w:rsidR="002B1D38" w:rsidRPr="00783788">
        <w:rPr>
          <w:rFonts w:ascii="Times New Roman" w:hAnsi="Times New Roman" w:cs="Times New Roman"/>
        </w:rPr>
        <w:t xml:space="preserve">настоящий </w:t>
      </w:r>
      <w:r w:rsidR="003E2718" w:rsidRPr="00783788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14:paraId="22A518B7" w14:textId="360AEE1A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11.4. вносимые</w:t>
      </w:r>
      <w:r w:rsidR="003E2718" w:rsidRPr="00783788">
        <w:rPr>
          <w:rFonts w:ascii="Times New Roman" w:hAnsi="Times New Roman" w:cs="Times New Roman"/>
        </w:rPr>
        <w:tab/>
        <w:t>изменения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(дополнения)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оформляются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дополнительными соглашениями;</w:t>
      </w:r>
    </w:p>
    <w:p w14:paraId="32B1DAF4" w14:textId="411521AA" w:rsidR="006F1727" w:rsidRPr="00783788" w:rsidRDefault="007D312D" w:rsidP="00B8757C">
      <w:pPr>
        <w:jc w:val="both"/>
        <w:rPr>
          <w:rFonts w:ascii="Times New Roman" w:hAnsi="Times New Roman" w:cs="Times New Roman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11.5. все споры и разногласия по настоящему договору стороны решают путем переговоров,</w:t>
      </w:r>
      <w:r w:rsidR="00803DBB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а при</w:t>
      </w:r>
      <w:r w:rsidR="003E2718" w:rsidRPr="00783788">
        <w:rPr>
          <w:rFonts w:ascii="Times New Roman" w:hAnsi="Times New Roman" w:cs="Times New Roman"/>
        </w:rPr>
        <w:tab/>
        <w:t>недостижении</w:t>
      </w:r>
      <w:r w:rsidR="003E2718" w:rsidRPr="00783788">
        <w:rPr>
          <w:rFonts w:ascii="Times New Roman" w:hAnsi="Times New Roman" w:cs="Times New Roman"/>
        </w:rPr>
        <w:tab/>
        <w:t>согласия в порядке,</w:t>
      </w:r>
      <w:r w:rsidR="00BD09E0">
        <w:rPr>
          <w:rFonts w:ascii="Times New Roman" w:hAnsi="Times New Roman" w:cs="Times New Roman"/>
        </w:rPr>
        <w:t xml:space="preserve"> </w:t>
      </w:r>
      <w:r w:rsidR="003E2718" w:rsidRPr="00783788">
        <w:rPr>
          <w:rFonts w:ascii="Times New Roman" w:hAnsi="Times New Roman" w:cs="Times New Roman"/>
        </w:rPr>
        <w:t>установленном законодательством.</w:t>
      </w:r>
    </w:p>
    <w:p w14:paraId="6C299E80" w14:textId="5C07AB50" w:rsidR="006F1727" w:rsidRPr="00783788" w:rsidRDefault="007D312D" w:rsidP="007D312D">
      <w:pPr>
        <w:rPr>
          <w:rFonts w:ascii="Times New Roman" w:hAnsi="Times New Roman" w:cs="Times New Roman"/>
          <w:color w:val="000000"/>
        </w:rPr>
      </w:pPr>
      <w:r w:rsidRPr="00783788">
        <w:rPr>
          <w:rFonts w:ascii="Times New Roman" w:hAnsi="Times New Roman" w:cs="Times New Roman"/>
        </w:rPr>
        <w:tab/>
      </w:r>
      <w:r w:rsidR="003E2718" w:rsidRPr="00783788">
        <w:rPr>
          <w:rFonts w:ascii="Times New Roman" w:hAnsi="Times New Roman" w:cs="Times New Roman"/>
        </w:rPr>
        <w:t>12. Адреса, реквизиты и подписи</w:t>
      </w:r>
      <w:r w:rsidR="003E2718" w:rsidRPr="00783788">
        <w:rPr>
          <w:rFonts w:ascii="Times New Roman" w:hAnsi="Times New Roman" w:cs="Times New Roman"/>
          <w:color w:val="000000"/>
        </w:rPr>
        <w:t xml:space="preserve"> с</w:t>
      </w:r>
      <w:r w:rsidR="003E2718" w:rsidRPr="00783788">
        <w:rPr>
          <w:rFonts w:ascii="Times New Roman" w:hAnsi="Times New Roman" w:cs="Times New Roman"/>
          <w:color w:val="000000"/>
          <w:w w:val="99"/>
        </w:rPr>
        <w:t>т</w:t>
      </w:r>
      <w:r w:rsidR="003E2718" w:rsidRPr="00783788">
        <w:rPr>
          <w:rFonts w:ascii="Times New Roman" w:hAnsi="Times New Roman" w:cs="Times New Roman"/>
          <w:color w:val="000000"/>
        </w:rPr>
        <w:t>орон: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820"/>
        <w:gridCol w:w="4542"/>
      </w:tblGrid>
      <w:tr w:rsidR="00BD09E0" w:rsidRPr="00EB79D9" w14:paraId="225FACF9" w14:textId="77777777" w:rsidTr="00BD09E0">
        <w:trPr>
          <w:trHeight w:val="231"/>
          <w:jc w:val="center"/>
        </w:trPr>
        <w:tc>
          <w:tcPr>
            <w:tcW w:w="4820" w:type="dxa"/>
            <w:shd w:val="clear" w:color="000000" w:fill="FFFFFF"/>
          </w:tcPr>
          <w:p w14:paraId="13B288DE" w14:textId="77777777" w:rsidR="00BD09E0" w:rsidRPr="007D312D" w:rsidRDefault="00BD09E0" w:rsidP="00F05FB3">
            <w:pPr>
              <w:pStyle w:val="table10"/>
              <w:jc w:val="center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Исполнитель</w:t>
            </w:r>
          </w:p>
        </w:tc>
        <w:tc>
          <w:tcPr>
            <w:tcW w:w="4542" w:type="dxa"/>
            <w:shd w:val="clear" w:color="000000" w:fill="FFFFFF"/>
          </w:tcPr>
          <w:p w14:paraId="43396392" w14:textId="77777777" w:rsidR="00BD09E0" w:rsidRPr="007D312D" w:rsidRDefault="00BD09E0" w:rsidP="00F05F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</w:tc>
      </w:tr>
      <w:tr w:rsidR="00BD09E0" w:rsidRPr="00EB79D9" w14:paraId="42E8332D" w14:textId="77777777" w:rsidTr="00803DBB">
        <w:trPr>
          <w:trHeight w:val="3299"/>
          <w:jc w:val="center"/>
        </w:trPr>
        <w:tc>
          <w:tcPr>
            <w:tcW w:w="4820" w:type="dxa"/>
            <w:shd w:val="clear" w:color="000000" w:fill="FFFFFF"/>
          </w:tcPr>
          <w:p w14:paraId="5CBF5BCC" w14:textId="6620CF9D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Учреждение образования «Могилёвский</w:t>
            </w:r>
            <w:r>
              <w:rPr>
                <w:sz w:val="16"/>
                <w:szCs w:val="16"/>
              </w:rPr>
              <w:t xml:space="preserve"> </w:t>
            </w:r>
            <w:r w:rsidRPr="007D312D">
              <w:rPr>
                <w:sz w:val="16"/>
                <w:szCs w:val="16"/>
              </w:rPr>
              <w:t xml:space="preserve">государственный </w:t>
            </w:r>
            <w:r>
              <w:rPr>
                <w:sz w:val="16"/>
                <w:szCs w:val="16"/>
              </w:rPr>
              <w:t>м</w:t>
            </w:r>
            <w:r w:rsidRPr="007D312D">
              <w:rPr>
                <w:sz w:val="16"/>
                <w:szCs w:val="16"/>
              </w:rPr>
              <w:t>едицинский колледж»</w:t>
            </w:r>
          </w:p>
          <w:p w14:paraId="34317854" w14:textId="77777777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Местонахождение :</w:t>
            </w:r>
            <w:r w:rsidRPr="007D312D">
              <w:rPr>
                <w:sz w:val="16"/>
                <w:szCs w:val="16"/>
              </w:rPr>
              <w:br/>
            </w:r>
            <w:proofErr w:type="spellStart"/>
            <w:r w:rsidRPr="007D312D">
              <w:rPr>
                <w:sz w:val="16"/>
                <w:szCs w:val="16"/>
              </w:rPr>
              <w:t>ул.К.Маркса</w:t>
            </w:r>
            <w:proofErr w:type="spellEnd"/>
            <w:r w:rsidRPr="007D312D">
              <w:rPr>
                <w:sz w:val="16"/>
                <w:szCs w:val="16"/>
              </w:rPr>
              <w:t xml:space="preserve">, 13, 212030, : </w:t>
            </w:r>
            <w:proofErr w:type="spellStart"/>
            <w:r w:rsidRPr="007D312D">
              <w:rPr>
                <w:sz w:val="16"/>
                <w:szCs w:val="16"/>
              </w:rPr>
              <w:t>г</w:t>
            </w:r>
            <w:proofErr w:type="gramStart"/>
            <w:r w:rsidRPr="007D312D">
              <w:rPr>
                <w:sz w:val="16"/>
                <w:szCs w:val="16"/>
              </w:rPr>
              <w:t>.М</w:t>
            </w:r>
            <w:proofErr w:type="gramEnd"/>
            <w:r w:rsidRPr="007D312D">
              <w:rPr>
                <w:sz w:val="16"/>
                <w:szCs w:val="16"/>
              </w:rPr>
              <w:t>огилёв</w:t>
            </w:r>
            <w:proofErr w:type="spellEnd"/>
            <w:r w:rsidRPr="007D312D">
              <w:rPr>
                <w:sz w:val="16"/>
                <w:szCs w:val="16"/>
              </w:rPr>
              <w:br/>
              <w:t xml:space="preserve">Банковские реквизиты: </w:t>
            </w:r>
            <w:proofErr w:type="spellStart"/>
            <w:r w:rsidRPr="007D312D">
              <w:rPr>
                <w:sz w:val="16"/>
                <w:szCs w:val="16"/>
              </w:rPr>
              <w:t>Рс</w:t>
            </w:r>
            <w:proofErr w:type="spellEnd"/>
            <w:r w:rsidRPr="007D312D">
              <w:rPr>
                <w:sz w:val="16"/>
                <w:szCs w:val="16"/>
              </w:rPr>
              <w:t>/</w:t>
            </w:r>
            <w:r w:rsidRPr="007D312D">
              <w:rPr>
                <w:sz w:val="16"/>
                <w:szCs w:val="16"/>
                <w:u w:val="single"/>
              </w:rPr>
              <w:t xml:space="preserve"> </w:t>
            </w:r>
            <w:r w:rsidRPr="007D312D">
              <w:rPr>
                <w:sz w:val="16"/>
                <w:szCs w:val="16"/>
                <w:u w:val="single"/>
                <w:lang w:val="en-US"/>
              </w:rPr>
              <w:t>BY</w:t>
            </w:r>
            <w:r w:rsidRPr="007D312D">
              <w:rPr>
                <w:sz w:val="16"/>
                <w:szCs w:val="16"/>
                <w:u w:val="single"/>
              </w:rPr>
              <w:t xml:space="preserve">50АКВВ 36320086726857000000, </w:t>
            </w:r>
            <w:r w:rsidRPr="007D312D">
              <w:rPr>
                <w:sz w:val="16"/>
                <w:szCs w:val="16"/>
              </w:rPr>
              <w:t>Код</w:t>
            </w:r>
            <w:r w:rsidRPr="007D312D">
              <w:rPr>
                <w:sz w:val="16"/>
                <w:szCs w:val="16"/>
                <w:u w:val="single"/>
              </w:rPr>
              <w:t xml:space="preserve"> АКВВВ</w:t>
            </w:r>
            <w:r w:rsidRPr="007D312D">
              <w:rPr>
                <w:sz w:val="16"/>
                <w:szCs w:val="16"/>
                <w:u w:val="single"/>
                <w:lang w:val="en-US"/>
              </w:rPr>
              <w:t>Y</w:t>
            </w:r>
            <w:r w:rsidRPr="007D312D">
              <w:rPr>
                <w:sz w:val="16"/>
                <w:szCs w:val="16"/>
                <w:u w:val="single"/>
              </w:rPr>
              <w:t>2Х</w:t>
            </w:r>
          </w:p>
          <w:p w14:paraId="68E1F279" w14:textId="77777777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УНП 700183430</w:t>
            </w:r>
          </w:p>
          <w:p w14:paraId="3F20027E" w14:textId="77777777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МОУ №700  АСБ «Беларусбанк»,</w:t>
            </w:r>
          </w:p>
          <w:p w14:paraId="4A0C8340" w14:textId="77777777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 xml:space="preserve"> г. Могилев,</w:t>
            </w:r>
          </w:p>
          <w:p w14:paraId="5D14022B" w14:textId="77777777" w:rsidR="00BD09E0" w:rsidRPr="007D312D" w:rsidRDefault="00BD09E0" w:rsidP="00F05FB3">
            <w:pPr>
              <w:pStyle w:val="table10"/>
              <w:ind w:firstLine="1622"/>
              <w:rPr>
                <w:sz w:val="16"/>
                <w:szCs w:val="16"/>
              </w:rPr>
            </w:pPr>
          </w:p>
          <w:p w14:paraId="63A4163E" w14:textId="77777777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rStyle w:val="apple-converted-space"/>
                <w:sz w:val="16"/>
                <w:szCs w:val="16"/>
              </w:rPr>
              <w:t>Д</w:t>
            </w:r>
            <w:r w:rsidRPr="007D312D">
              <w:rPr>
                <w:sz w:val="16"/>
                <w:szCs w:val="16"/>
              </w:rPr>
              <w:t xml:space="preserve">иректор  __________  </w:t>
            </w:r>
            <w:proofErr w:type="spellStart"/>
            <w:r w:rsidRPr="007D312D">
              <w:rPr>
                <w:sz w:val="16"/>
                <w:szCs w:val="16"/>
              </w:rPr>
              <w:t>В.В.Рыжков</w:t>
            </w:r>
            <w:proofErr w:type="spellEnd"/>
            <w:r w:rsidRPr="007D312D">
              <w:rPr>
                <w:sz w:val="16"/>
                <w:szCs w:val="16"/>
              </w:rPr>
              <w:t xml:space="preserve"> </w:t>
            </w:r>
          </w:p>
          <w:p w14:paraId="28F63492" w14:textId="28AFC358" w:rsidR="00BD09E0" w:rsidRPr="007D312D" w:rsidRDefault="00BD09E0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 xml:space="preserve">                    </w:t>
            </w:r>
            <w:r w:rsidR="00803DBB">
              <w:rPr>
                <w:sz w:val="16"/>
                <w:szCs w:val="16"/>
              </w:rPr>
              <w:t>(подпись)</w:t>
            </w:r>
            <w:r w:rsidRPr="007D312D">
              <w:rPr>
                <w:sz w:val="16"/>
                <w:szCs w:val="16"/>
              </w:rPr>
              <w:t xml:space="preserve">    </w:t>
            </w:r>
          </w:p>
          <w:p w14:paraId="084B9C09" w14:textId="79E5C7A1" w:rsidR="00BD09E0" w:rsidRPr="007D312D" w:rsidRDefault="00BD09E0" w:rsidP="00F05FB3">
            <w:pPr>
              <w:pStyle w:val="table10"/>
              <w:ind w:firstLine="902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 xml:space="preserve"> </w:t>
            </w:r>
          </w:p>
          <w:p w14:paraId="57ADB453" w14:textId="5D08194C" w:rsidR="00BD09E0" w:rsidRPr="007D312D" w:rsidRDefault="00BD09E0" w:rsidP="00F05F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2" w:type="dxa"/>
            <w:shd w:val="clear" w:color="000000" w:fill="FFFFFF"/>
          </w:tcPr>
          <w:p w14:paraId="15E6364B" w14:textId="7F286252" w:rsidR="00BD09E0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14:paraId="4B50E74A" w14:textId="62B87BB2" w:rsidR="00803DBB" w:rsidRPr="007D312D" w:rsidRDefault="00803DBB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14:paraId="3BBD935E" w14:textId="77777777" w:rsidR="00BD09E0" w:rsidRPr="007D312D" w:rsidRDefault="00BD09E0" w:rsidP="00F05F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br/>
              <w:t>(если таковое имеется)</w:t>
            </w:r>
          </w:p>
          <w:p w14:paraId="72CB58DC" w14:textId="55D9E82F" w:rsidR="00BD09E0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 xml:space="preserve">Мес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тельства</w:t>
            </w:r>
          </w:p>
          <w:p w14:paraId="23AD2D71" w14:textId="6C7DF515" w:rsidR="00BD09E0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14:paraId="37302509" w14:textId="77777777" w:rsidR="00BD09E0" w:rsidRPr="007D312D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7F9DC" w14:textId="54535BA2" w:rsidR="00BD09E0" w:rsidRPr="007D312D" w:rsidRDefault="00BD09E0" w:rsidP="00A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 номер, а при его отсутствии данные документа, удостоверяющего  личность </w:t>
            </w:r>
            <w:proofErr w:type="gramStart"/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( </w:t>
            </w:r>
            <w:proofErr w:type="gramEnd"/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серия (при ее  наличии), номер, дата выдачи, наименование или код  органа,  выдавшего документ) </w:t>
            </w:r>
          </w:p>
          <w:p w14:paraId="51194B8E" w14:textId="20DF1F0D" w:rsidR="00BD09E0" w:rsidRPr="007D312D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5274703C" w14:textId="2AB6F39D" w:rsidR="00BD09E0" w:rsidRPr="007D312D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58028BFB" w14:textId="47ACA939" w:rsidR="00BD09E0" w:rsidRPr="007D312D" w:rsidRDefault="00BD09E0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74C10262" w14:textId="77777777" w:rsidR="00BD09E0" w:rsidRPr="007D312D" w:rsidRDefault="00BD09E0" w:rsidP="00F05FB3">
            <w:pPr>
              <w:autoSpaceDE w:val="0"/>
              <w:autoSpaceDN w:val="0"/>
              <w:adjustRightInd w:val="0"/>
              <w:spacing w:line="240" w:lineRule="auto"/>
              <w:ind w:firstLine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5B473783" w14:textId="77777777" w:rsidR="00783788" w:rsidRDefault="00783788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0ECA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79E78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EAE2E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B8D6A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592B4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B0F21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0DA6B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F1B79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D117A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C16B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D8C2D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6B0F0" w14:textId="77777777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5F0DF" w14:textId="62B9498D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79B68" w14:textId="4B21E848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8E39A" w14:textId="11A075CC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3C77C" w14:textId="24E01061" w:rsidR="00803DBB" w:rsidRDefault="00803DBB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11E53" w14:textId="51551BC3" w:rsidR="00A74F9D" w:rsidRDefault="00A74F9D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6D7DD" w14:textId="77777777" w:rsidR="00A74F9D" w:rsidRDefault="00A74F9D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3A4EF" w14:textId="525EC705" w:rsidR="006427C7" w:rsidRPr="006427C7" w:rsidRDefault="006427C7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lastRenderedPageBreak/>
        <w:t>АКТ ОКАЗАННЫХ УСЛУГ</w:t>
      </w:r>
    </w:p>
    <w:p w14:paraId="4EBB1587" w14:textId="77777777" w:rsidR="006427C7" w:rsidRPr="006427C7" w:rsidRDefault="006427C7" w:rsidP="006427C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по договору №  ______________</w:t>
      </w:r>
      <w:proofErr w:type="gramStart"/>
      <w:r w:rsidRPr="006427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27C7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14:paraId="7A35B86D" w14:textId="77777777" w:rsidR="006427C7" w:rsidRPr="006427C7" w:rsidRDefault="006427C7" w:rsidP="006427C7">
      <w:pPr>
        <w:widowControl w:val="0"/>
        <w:spacing w:line="240" w:lineRule="auto"/>
        <w:ind w:left="22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казании ус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427C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ци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427C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в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14:paraId="79F12C60" w14:textId="77777777" w:rsidR="006427C7" w:rsidRPr="006427C7" w:rsidRDefault="006427C7" w:rsidP="006427C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440459A" w14:textId="705B2702" w:rsidR="006427C7" w:rsidRPr="006427C7" w:rsidRDefault="006427C7" w:rsidP="006427C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 xml:space="preserve">«_____» ___________ 20__ г.                                                                                    </w:t>
      </w:r>
      <w:proofErr w:type="spellStart"/>
      <w:r w:rsidRPr="006427C7">
        <w:rPr>
          <w:rFonts w:ascii="Times New Roman" w:hAnsi="Times New Roman" w:cs="Times New Roman"/>
          <w:sz w:val="24"/>
          <w:szCs w:val="24"/>
        </w:rPr>
        <w:t>г.Могил</w:t>
      </w:r>
      <w:r w:rsidR="007825C1">
        <w:rPr>
          <w:rFonts w:ascii="Times New Roman" w:hAnsi="Times New Roman" w:cs="Times New Roman"/>
          <w:sz w:val="24"/>
          <w:szCs w:val="24"/>
        </w:rPr>
        <w:t>ё</w:t>
      </w:r>
      <w:r w:rsidRPr="006427C7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14:paraId="20BAFFFC" w14:textId="77777777" w:rsidR="006427C7" w:rsidRPr="006427C7" w:rsidRDefault="006427C7" w:rsidP="00642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E9BF2" w14:textId="0816DC58" w:rsidR="006427C7" w:rsidRPr="006427C7" w:rsidRDefault="006427C7" w:rsidP="00FD0C0A">
      <w:pPr>
        <w:pStyle w:val="a5"/>
        <w:spacing w:line="240" w:lineRule="exact"/>
        <w:rPr>
          <w:sz w:val="24"/>
          <w:szCs w:val="24"/>
        </w:rPr>
      </w:pPr>
      <w:r w:rsidRPr="00FD0C0A">
        <w:rPr>
          <w:sz w:val="24"/>
          <w:szCs w:val="24"/>
        </w:rPr>
        <w:t>         Учреждение образования «Могил</w:t>
      </w:r>
      <w:r w:rsidR="00FD0C0A" w:rsidRPr="00FD0C0A">
        <w:rPr>
          <w:sz w:val="24"/>
          <w:szCs w:val="24"/>
        </w:rPr>
        <w:t>ё</w:t>
      </w:r>
      <w:r w:rsidRPr="00FD0C0A">
        <w:rPr>
          <w:sz w:val="24"/>
          <w:szCs w:val="24"/>
        </w:rPr>
        <w:t xml:space="preserve">вский государственный медицинский колледж» в лице директора Рыжкова Владимира Владимировича, действующего на основании Устава, </w:t>
      </w:r>
      <w:r w:rsidRPr="00FD0C0A">
        <w:rPr>
          <w:color w:val="000000"/>
          <w:sz w:val="24"/>
          <w:szCs w:val="24"/>
          <w:lang w:eastAsia="en-US"/>
        </w:rPr>
        <w:t xml:space="preserve">именуемое в дальнейшем   </w:t>
      </w:r>
      <w:r w:rsidR="00EF0620" w:rsidRPr="00FD0C0A">
        <w:rPr>
          <w:b/>
          <w:color w:val="000000"/>
          <w:sz w:val="24"/>
          <w:szCs w:val="24"/>
          <w:lang w:eastAsia="en-US"/>
        </w:rPr>
        <w:t>Исполнитель</w:t>
      </w:r>
      <w:r w:rsidRPr="00FD0C0A">
        <w:rPr>
          <w:color w:val="000000"/>
          <w:sz w:val="24"/>
          <w:szCs w:val="24"/>
          <w:lang w:eastAsia="en-US"/>
        </w:rPr>
        <w:t xml:space="preserve">,  </w:t>
      </w:r>
      <w:r w:rsidRPr="00FD0C0A">
        <w:rPr>
          <w:sz w:val="24"/>
          <w:szCs w:val="24"/>
        </w:rPr>
        <w:t>с одной стороны</w:t>
      </w:r>
      <w:r w:rsidR="00FD0C0A">
        <w:rPr>
          <w:sz w:val="24"/>
          <w:szCs w:val="24"/>
        </w:rPr>
        <w:t xml:space="preserve">, </w:t>
      </w:r>
      <w:r w:rsidR="00803DBB">
        <w:rPr>
          <w:sz w:val="24"/>
          <w:szCs w:val="24"/>
        </w:rPr>
        <w:t>___________________</w:t>
      </w:r>
      <w:r w:rsidR="00EF0620">
        <w:rPr>
          <w:sz w:val="24"/>
          <w:szCs w:val="24"/>
        </w:rPr>
        <w:t>___________</w:t>
      </w:r>
      <w:r w:rsidR="00107111">
        <w:rPr>
          <w:sz w:val="24"/>
          <w:szCs w:val="24"/>
        </w:rPr>
        <w:t>__</w:t>
      </w:r>
      <w:r w:rsidR="00F9781A">
        <w:rPr>
          <w:sz w:val="24"/>
          <w:szCs w:val="24"/>
        </w:rPr>
        <w:t>________________________________________</w:t>
      </w:r>
      <w:r w:rsidR="00107111">
        <w:rPr>
          <w:sz w:val="24"/>
          <w:szCs w:val="24"/>
        </w:rPr>
        <w:t>_______</w:t>
      </w:r>
      <w:r w:rsidR="00CB5CCE">
        <w:rPr>
          <w:sz w:val="24"/>
          <w:szCs w:val="24"/>
        </w:rPr>
        <w:t>_</w:t>
      </w:r>
      <w:r w:rsidR="00107111">
        <w:rPr>
          <w:sz w:val="24"/>
          <w:szCs w:val="24"/>
        </w:rPr>
        <w:t>____</w:t>
      </w:r>
      <w:r w:rsidR="00EF0620">
        <w:rPr>
          <w:sz w:val="24"/>
          <w:szCs w:val="24"/>
        </w:rPr>
        <w:t>_</w:t>
      </w:r>
      <w:r w:rsidRPr="006427C7">
        <w:rPr>
          <w:sz w:val="24"/>
          <w:szCs w:val="24"/>
        </w:rPr>
        <w:t xml:space="preserve">, </w:t>
      </w:r>
    </w:p>
    <w:p w14:paraId="152EA5B4" w14:textId="5BB2EDBA" w:rsidR="006427C7" w:rsidRPr="006427C7" w:rsidRDefault="006427C7" w:rsidP="00F9781A">
      <w:pPr>
        <w:pStyle w:val="a5"/>
        <w:jc w:val="center"/>
        <w:rPr>
          <w:sz w:val="24"/>
          <w:szCs w:val="24"/>
        </w:rPr>
      </w:pPr>
      <w:r w:rsidRPr="00107111">
        <w:rPr>
          <w:sz w:val="20"/>
        </w:rPr>
        <w:t>(фамилия, собственное имя, отчество)</w:t>
      </w:r>
    </w:p>
    <w:p w14:paraId="212C9700" w14:textId="77777777" w:rsidR="00803DBB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дальнейшем именуемый(</w:t>
      </w:r>
      <w:proofErr w:type="spellStart"/>
      <w:r w:rsidRPr="006427C7">
        <w:rPr>
          <w:sz w:val="24"/>
          <w:szCs w:val="24"/>
        </w:rPr>
        <w:t>ая</w:t>
      </w:r>
      <w:proofErr w:type="spellEnd"/>
      <w:r w:rsidRPr="006427C7">
        <w:rPr>
          <w:sz w:val="24"/>
          <w:szCs w:val="24"/>
        </w:rPr>
        <w:t xml:space="preserve">) </w:t>
      </w:r>
      <w:r w:rsidR="00107111">
        <w:rPr>
          <w:b/>
          <w:sz w:val="24"/>
          <w:szCs w:val="24"/>
        </w:rPr>
        <w:t>Заказчик</w:t>
      </w:r>
      <w:r w:rsidRPr="006427C7">
        <w:rPr>
          <w:sz w:val="24"/>
          <w:szCs w:val="24"/>
        </w:rPr>
        <w:t xml:space="preserve">, с другой стороны, совместно именуемые </w:t>
      </w:r>
      <w:r w:rsidRPr="000C5B3C">
        <w:rPr>
          <w:b/>
          <w:bCs/>
          <w:sz w:val="24"/>
          <w:szCs w:val="24"/>
        </w:rPr>
        <w:t>Стороны</w:t>
      </w:r>
      <w:r w:rsidRPr="006427C7">
        <w:rPr>
          <w:sz w:val="24"/>
          <w:szCs w:val="24"/>
        </w:rPr>
        <w:t xml:space="preserve">, заключили настоящий акт о нижеследующем: </w:t>
      </w:r>
    </w:p>
    <w:p w14:paraId="409C8536" w14:textId="12B44E84" w:rsidR="006427C7" w:rsidRPr="006427C7" w:rsidRDefault="00FD0C0A" w:rsidP="006427C7">
      <w:pPr>
        <w:pStyle w:val="a5"/>
        <w:rPr>
          <w:sz w:val="24"/>
          <w:szCs w:val="24"/>
        </w:rPr>
      </w:pPr>
      <w:r w:rsidRPr="00FD0C0A">
        <w:rPr>
          <w:b/>
          <w:bCs/>
          <w:sz w:val="24"/>
          <w:szCs w:val="24"/>
        </w:rPr>
        <w:t xml:space="preserve">Заказчик </w:t>
      </w:r>
      <w:r w:rsidR="006427C7" w:rsidRPr="006427C7">
        <w:rPr>
          <w:sz w:val="24"/>
          <w:szCs w:val="24"/>
        </w:rPr>
        <w:t>подтвержд</w:t>
      </w:r>
      <w:r w:rsidR="00803DBB">
        <w:rPr>
          <w:sz w:val="24"/>
          <w:szCs w:val="24"/>
        </w:rPr>
        <w:t>ает</w:t>
      </w:r>
      <w:r>
        <w:rPr>
          <w:sz w:val="24"/>
          <w:szCs w:val="24"/>
        </w:rPr>
        <w:t xml:space="preserve"> </w:t>
      </w:r>
      <w:r w:rsidR="006427C7" w:rsidRPr="006427C7">
        <w:rPr>
          <w:sz w:val="24"/>
          <w:szCs w:val="24"/>
        </w:rPr>
        <w:t xml:space="preserve">надлежащее </w:t>
      </w:r>
      <w:r w:rsidR="00EF0620">
        <w:rPr>
          <w:sz w:val="24"/>
          <w:szCs w:val="24"/>
        </w:rPr>
        <w:t xml:space="preserve">оказание </w:t>
      </w:r>
      <w:r w:rsidR="00EF0620" w:rsidRPr="00EF0620">
        <w:rPr>
          <w:b/>
          <w:sz w:val="24"/>
          <w:szCs w:val="24"/>
        </w:rPr>
        <w:t>Исполнителем</w:t>
      </w:r>
      <w:r w:rsidR="006427C7" w:rsidRPr="00EF0620">
        <w:rPr>
          <w:b/>
          <w:sz w:val="24"/>
          <w:szCs w:val="24"/>
        </w:rPr>
        <w:t xml:space="preserve"> </w:t>
      </w:r>
      <w:r w:rsidR="006427C7" w:rsidRPr="006427C7">
        <w:rPr>
          <w:sz w:val="24"/>
          <w:szCs w:val="24"/>
        </w:rPr>
        <w:t xml:space="preserve">образовательных услуг по договору           </w:t>
      </w:r>
      <w:r w:rsidR="00EF0620">
        <w:rPr>
          <w:sz w:val="24"/>
          <w:szCs w:val="24"/>
        </w:rPr>
        <w:t xml:space="preserve">                           </w:t>
      </w:r>
      <w:r w:rsidR="00CB5CCE">
        <w:rPr>
          <w:sz w:val="24"/>
          <w:szCs w:val="24"/>
        </w:rPr>
        <w:t xml:space="preserve"> № __________ </w:t>
      </w:r>
      <w:proofErr w:type="gramStart"/>
      <w:r w:rsidR="00CB5CCE">
        <w:rPr>
          <w:sz w:val="24"/>
          <w:szCs w:val="24"/>
        </w:rPr>
        <w:t>от</w:t>
      </w:r>
      <w:proofErr w:type="gramEnd"/>
      <w:r w:rsidR="00CB5CCE">
        <w:rPr>
          <w:sz w:val="24"/>
          <w:szCs w:val="24"/>
        </w:rPr>
        <w:t xml:space="preserve"> ___________</w:t>
      </w:r>
      <w:r w:rsidR="006427C7" w:rsidRPr="006427C7">
        <w:rPr>
          <w:sz w:val="24"/>
          <w:szCs w:val="24"/>
        </w:rPr>
        <w:t xml:space="preserve">  </w:t>
      </w:r>
      <w:proofErr w:type="gramStart"/>
      <w:r w:rsidR="006427C7" w:rsidRPr="006427C7">
        <w:rPr>
          <w:sz w:val="24"/>
          <w:szCs w:val="24"/>
        </w:rPr>
        <w:t>Срок</w:t>
      </w:r>
      <w:proofErr w:type="gramEnd"/>
      <w:r w:rsidR="006427C7" w:rsidRPr="006427C7">
        <w:rPr>
          <w:sz w:val="24"/>
          <w:szCs w:val="24"/>
        </w:rPr>
        <w:t xml:space="preserve"> обучения_____________________________________</w:t>
      </w:r>
      <w:r w:rsidR="00CB5CCE">
        <w:rPr>
          <w:sz w:val="24"/>
          <w:szCs w:val="24"/>
        </w:rPr>
        <w:t>__</w:t>
      </w:r>
      <w:r w:rsidR="000E75FE">
        <w:rPr>
          <w:sz w:val="24"/>
          <w:szCs w:val="24"/>
        </w:rPr>
        <w:t>_</w:t>
      </w:r>
      <w:r w:rsidR="00CB5CCE">
        <w:rPr>
          <w:sz w:val="24"/>
          <w:szCs w:val="24"/>
        </w:rPr>
        <w:t>_____</w:t>
      </w:r>
    </w:p>
    <w:p w14:paraId="4FAF49A6" w14:textId="2A34CE0F" w:rsidR="006427C7" w:rsidRPr="006427C7" w:rsidRDefault="006427C7" w:rsidP="006427C7">
      <w:pPr>
        <w:pStyle w:val="a5"/>
        <w:jc w:val="left"/>
        <w:rPr>
          <w:sz w:val="24"/>
          <w:szCs w:val="24"/>
        </w:rPr>
      </w:pPr>
      <w:r w:rsidRPr="006427C7">
        <w:rPr>
          <w:sz w:val="24"/>
          <w:szCs w:val="24"/>
        </w:rPr>
        <w:tab/>
        <w:t xml:space="preserve">Услуги оказаны в полном объеме на сумму </w:t>
      </w:r>
      <w:r w:rsidR="004335AC">
        <w:rPr>
          <w:sz w:val="24"/>
          <w:szCs w:val="24"/>
        </w:rPr>
        <w:t>___</w:t>
      </w:r>
      <w:r w:rsidRPr="006427C7">
        <w:rPr>
          <w:sz w:val="24"/>
          <w:szCs w:val="24"/>
        </w:rPr>
        <w:t>__________________</w:t>
      </w:r>
      <w:r w:rsidR="004335AC">
        <w:rPr>
          <w:sz w:val="24"/>
          <w:szCs w:val="24"/>
        </w:rPr>
        <w:t>____________</w:t>
      </w:r>
      <w:r w:rsidR="000E75FE">
        <w:rPr>
          <w:sz w:val="24"/>
          <w:szCs w:val="24"/>
        </w:rPr>
        <w:t>_</w:t>
      </w:r>
      <w:bookmarkStart w:id="4" w:name="_GoBack"/>
      <w:bookmarkEnd w:id="4"/>
      <w:r w:rsidR="004335AC">
        <w:rPr>
          <w:sz w:val="24"/>
          <w:szCs w:val="24"/>
        </w:rPr>
        <w:t>________</w:t>
      </w:r>
      <w:r w:rsidRPr="006427C7">
        <w:rPr>
          <w:color w:val="000000"/>
          <w:sz w:val="24"/>
          <w:szCs w:val="24"/>
        </w:rPr>
        <w:t xml:space="preserve"> </w:t>
      </w:r>
      <w:r w:rsidR="004335AC">
        <w:rPr>
          <w:color w:val="000000"/>
          <w:sz w:val="24"/>
          <w:szCs w:val="24"/>
        </w:rPr>
        <w:t>_________________________________________________________</w:t>
      </w:r>
      <w:r w:rsidRPr="006427C7">
        <w:rPr>
          <w:color w:val="000000"/>
          <w:sz w:val="24"/>
          <w:szCs w:val="24"/>
        </w:rPr>
        <w:t xml:space="preserve">белорусских рублей </w:t>
      </w:r>
      <w:r w:rsidRPr="006427C7">
        <w:rPr>
          <w:sz w:val="24"/>
          <w:szCs w:val="24"/>
        </w:rPr>
        <w:t xml:space="preserve">                        (в т.ч. НДС_______________________________________________  белорусских рублей)</w:t>
      </w:r>
    </w:p>
    <w:p w14:paraId="12A947C3" w14:textId="77777777" w:rsidR="006427C7" w:rsidRPr="006427C7" w:rsidRDefault="006427C7" w:rsidP="006427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Стороны не имеют претензий друг к другу.</w:t>
      </w:r>
    </w:p>
    <w:p w14:paraId="0332D13F" w14:textId="77777777" w:rsidR="006427C7" w:rsidRPr="006427C7" w:rsidRDefault="006427C7" w:rsidP="006427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683B2B">
        <w:rPr>
          <w:rFonts w:ascii="Times New Roman" w:hAnsi="Times New Roman" w:cs="Times New Roman"/>
          <w:sz w:val="24"/>
          <w:szCs w:val="24"/>
        </w:rPr>
        <w:softHyphen/>
      </w:r>
      <w:r w:rsidR="00683B2B">
        <w:rPr>
          <w:rFonts w:ascii="Times New Roman" w:hAnsi="Times New Roman" w:cs="Times New Roman"/>
          <w:sz w:val="24"/>
          <w:szCs w:val="24"/>
        </w:rPr>
        <w:softHyphen/>
      </w:r>
      <w:r w:rsidR="00AE4733">
        <w:rPr>
          <w:rFonts w:ascii="Times New Roman" w:hAnsi="Times New Roman" w:cs="Times New Roman"/>
          <w:sz w:val="24"/>
          <w:szCs w:val="24"/>
        </w:rPr>
        <w:t>______</w:t>
      </w:r>
      <w:r w:rsidRPr="006427C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</w:t>
      </w:r>
    </w:p>
    <w:p w14:paraId="4F92035A" w14:textId="77777777" w:rsidR="006427C7" w:rsidRPr="006427C7" w:rsidRDefault="006427C7" w:rsidP="00642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5103"/>
      </w:tblGrid>
      <w:tr w:rsidR="00803DBB" w:rsidRPr="006427C7" w14:paraId="54A4910E" w14:textId="77777777" w:rsidTr="00803D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6A5" w14:textId="77777777" w:rsidR="00803DBB" w:rsidRPr="006427C7" w:rsidRDefault="00803DBB">
            <w:pPr>
              <w:pStyle w:val="table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557" w14:textId="77777777" w:rsidR="00803DBB" w:rsidRPr="006427C7" w:rsidRDefault="00803DBB" w:rsidP="00675BB3">
            <w:pPr>
              <w:pStyle w:val="point"/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803DBB" w:rsidRPr="006427C7" w14:paraId="4572B6B4" w14:textId="77777777" w:rsidTr="00803DBB">
        <w:trPr>
          <w:trHeight w:val="306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2D9" w14:textId="77777777" w:rsidR="00803DBB" w:rsidRPr="00675BB3" w:rsidRDefault="00803DBB">
            <w:pPr>
              <w:pStyle w:val="table10"/>
              <w:jc w:val="both"/>
            </w:pPr>
            <w:r w:rsidRPr="00675BB3">
              <w:t>Учреждение образования «Могилёвский государственный медицинский колледж»</w:t>
            </w:r>
          </w:p>
          <w:p w14:paraId="4B3D33BA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</w:p>
          <w:p w14:paraId="05F638B2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, 13, 212030,  г.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Могилёв</w:t>
            </w:r>
            <w:proofErr w:type="spellEnd"/>
          </w:p>
          <w:p w14:paraId="51E9BB23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                         </w:t>
            </w:r>
          </w:p>
          <w:p w14:paraId="0EBD0995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р/с BY50АКВВ36320086726857000000, </w:t>
            </w:r>
          </w:p>
          <w:p w14:paraId="052540C5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МОУ № 700  ОАО «АСБ Беларусбанк»</w:t>
            </w:r>
          </w:p>
          <w:p w14:paraId="01327C6B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Код АКВВВY2Х;    УНП 700183430</w:t>
            </w:r>
          </w:p>
          <w:p w14:paraId="08DBC6DA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5297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5571" w14:textId="77777777" w:rsidR="00803DBB" w:rsidRPr="00675BB3" w:rsidRDefault="00803D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Директор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В.В.Рыжков</w:t>
            </w:r>
            <w:proofErr w:type="spellEnd"/>
          </w:p>
          <w:p w14:paraId="441BA58B" w14:textId="77777777" w:rsidR="00803DBB" w:rsidRPr="00803DBB" w:rsidRDefault="008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D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(подпись)</w:t>
            </w:r>
          </w:p>
          <w:p w14:paraId="73AAA8FF" w14:textId="77777777" w:rsidR="00803DBB" w:rsidRPr="00675BB3" w:rsidRDefault="00803DBB">
            <w:pPr>
              <w:pStyle w:val="table10"/>
              <w:jc w:val="both"/>
              <w:rPr>
                <w:rStyle w:val="apple-converted-space"/>
              </w:rPr>
            </w:pPr>
            <w:r w:rsidRPr="00675BB3">
              <w:t xml:space="preserve">   М.П.</w:t>
            </w:r>
          </w:p>
          <w:p w14:paraId="7522473A" w14:textId="77777777" w:rsidR="00803DBB" w:rsidRPr="006427C7" w:rsidRDefault="00803DBB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3F13815E" w14:textId="77777777" w:rsidR="00803DBB" w:rsidRPr="006427C7" w:rsidRDefault="00803DBB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70A" w14:textId="57422D92" w:rsidR="00803DBB" w:rsidRPr="00F05FB3" w:rsidRDefault="00803DBB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13305766" w14:textId="77777777" w:rsidR="00803DBB" w:rsidRPr="00F05FB3" w:rsidRDefault="00803DBB" w:rsidP="003F2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FB3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</w:t>
            </w:r>
            <w:r w:rsidRPr="00F05FB3">
              <w:rPr>
                <w:rFonts w:ascii="Times New Roman" w:hAnsi="Times New Roman" w:cs="Times New Roman"/>
                <w:sz w:val="16"/>
                <w:szCs w:val="16"/>
              </w:rPr>
              <w:br/>
              <w:t>(если таковое имеется)</w:t>
            </w:r>
          </w:p>
          <w:p w14:paraId="40959296" w14:textId="20DB11DB" w:rsidR="00803DBB" w:rsidRDefault="00803DBB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_____________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F48D3E8" w14:textId="75CC3D60" w:rsidR="00803DBB" w:rsidRDefault="00803DBB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14:paraId="375B9452" w14:textId="77777777" w:rsidR="00803DBB" w:rsidRPr="00F05FB3" w:rsidRDefault="00803DBB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5569D" w14:textId="77218765" w:rsidR="00803DBB" w:rsidRPr="00A447FC" w:rsidRDefault="00803DBB" w:rsidP="003F2F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7FC">
              <w:rPr>
                <w:rFonts w:ascii="Times New Roman" w:hAnsi="Times New Roman" w:cs="Times New Roman"/>
                <w:sz w:val="16"/>
                <w:szCs w:val="16"/>
              </w:rPr>
              <w:t>Идентификационный номер, а при его отсутствии данные документа, удостоверяющего  личность ( серия (при ее  наличии), номер, дата выдачи, наименование или код  органа,  выдавшего документ) 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A447F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49F53660" w14:textId="2F7ACB2A" w:rsidR="00803DBB" w:rsidRPr="00F05FB3" w:rsidRDefault="00803DBB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4FFED8ED" w14:textId="5F33DE16" w:rsidR="00803DBB" w:rsidRDefault="00803DBB" w:rsidP="003F2FC6">
            <w:pPr>
              <w:pStyle w:val="table10"/>
              <w:ind w:left="317"/>
              <w:jc w:val="both"/>
              <w:rPr>
                <w:sz w:val="24"/>
                <w:szCs w:val="24"/>
              </w:rPr>
            </w:pPr>
            <w:r w:rsidRPr="00BF3C03">
              <w:rPr>
                <w:sz w:val="16"/>
                <w:szCs w:val="16"/>
              </w:rPr>
              <w:t>(подпись)</w:t>
            </w:r>
          </w:p>
          <w:p w14:paraId="7ED4D196" w14:textId="77777777" w:rsidR="00803DBB" w:rsidRDefault="00803DBB">
            <w:pPr>
              <w:pStyle w:val="table10"/>
              <w:ind w:left="317"/>
              <w:jc w:val="both"/>
              <w:rPr>
                <w:sz w:val="24"/>
                <w:szCs w:val="24"/>
              </w:rPr>
            </w:pPr>
          </w:p>
          <w:p w14:paraId="4579715C" w14:textId="77777777" w:rsidR="00803DBB" w:rsidRDefault="00803DBB">
            <w:pPr>
              <w:pStyle w:val="table10"/>
              <w:ind w:left="317"/>
              <w:jc w:val="both"/>
              <w:rPr>
                <w:rStyle w:val="apple-converted-space"/>
                <w:sz w:val="24"/>
                <w:szCs w:val="24"/>
              </w:rPr>
            </w:pPr>
          </w:p>
          <w:p w14:paraId="5EFEB8A7" w14:textId="77777777" w:rsidR="00803DBB" w:rsidRDefault="00803DBB">
            <w:pPr>
              <w:pStyle w:val="table10"/>
              <w:ind w:left="317"/>
              <w:jc w:val="both"/>
              <w:rPr>
                <w:rStyle w:val="apple-converted-space"/>
                <w:sz w:val="24"/>
                <w:szCs w:val="24"/>
              </w:rPr>
            </w:pPr>
          </w:p>
          <w:p w14:paraId="6CFEBD86" w14:textId="77777777" w:rsidR="00803DBB" w:rsidRDefault="00803DBB">
            <w:pPr>
              <w:pStyle w:val="table10"/>
              <w:ind w:left="317"/>
              <w:jc w:val="both"/>
              <w:rPr>
                <w:rStyle w:val="apple-converted-space"/>
                <w:i/>
                <w:sz w:val="24"/>
                <w:szCs w:val="24"/>
              </w:rPr>
            </w:pPr>
          </w:p>
          <w:p w14:paraId="03B9BC3D" w14:textId="77777777" w:rsidR="00803DBB" w:rsidRDefault="00803DBB">
            <w:pPr>
              <w:pStyle w:val="table10"/>
              <w:ind w:left="317"/>
              <w:jc w:val="both"/>
              <w:rPr>
                <w:i/>
                <w:sz w:val="24"/>
                <w:szCs w:val="24"/>
              </w:rPr>
            </w:pPr>
          </w:p>
          <w:p w14:paraId="07771BB3" w14:textId="77777777" w:rsidR="00803DBB" w:rsidRPr="006427C7" w:rsidRDefault="00803DBB" w:rsidP="00675BB3">
            <w:pPr>
              <w:pStyle w:val="point"/>
              <w:ind w:firstLine="0"/>
            </w:pPr>
          </w:p>
        </w:tc>
      </w:tr>
      <w:bookmarkEnd w:id="3"/>
    </w:tbl>
    <w:p w14:paraId="5CD7ED55" w14:textId="65DA63E3" w:rsidR="006F1727" w:rsidRDefault="006F1727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6F23B" w14:textId="04F77118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A46EA" w14:textId="3C3F4464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F91CF" w14:textId="55F9981A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CF87B" w14:textId="1AE57B20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13870" w14:textId="59CF1B45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60632" w14:textId="7438AE16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B80FF" w14:textId="46108BFB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6F1C1" w14:textId="68053D39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A91D2" w14:textId="2C88DE29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F9F91" w14:textId="67593AE4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52607" w14:textId="4300B548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763BA" w14:textId="20F97E82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713F3" w14:textId="59451922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E20E9C" w14:textId="5D5747AB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55285" w14:textId="621BABA1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42E4E" w14:textId="01C158FB" w:rsidR="00A74F9D" w:rsidRDefault="00A74F9D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B5305" w14:textId="2ADCCE38" w:rsidR="00A74F9D" w:rsidRDefault="00A74F9D" w:rsidP="00001F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74F9D" w:rsidSect="007D312D">
      <w:headerReference w:type="default" r:id="rId9"/>
      <w:pgSz w:w="11904" w:h="16840"/>
      <w:pgMar w:top="454" w:right="454" w:bottom="397" w:left="1134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83E6" w14:textId="77777777" w:rsidR="00DB76EA" w:rsidRDefault="00DB76EA" w:rsidP="006427C7">
      <w:pPr>
        <w:spacing w:line="240" w:lineRule="auto"/>
      </w:pPr>
      <w:r>
        <w:separator/>
      </w:r>
    </w:p>
  </w:endnote>
  <w:endnote w:type="continuationSeparator" w:id="0">
    <w:p w14:paraId="6F90743B" w14:textId="77777777" w:rsidR="00DB76EA" w:rsidRDefault="00DB76EA" w:rsidP="00642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13818" w14:textId="77777777" w:rsidR="00DB76EA" w:rsidRDefault="00DB76EA" w:rsidP="006427C7">
      <w:pPr>
        <w:spacing w:line="240" w:lineRule="auto"/>
      </w:pPr>
      <w:r>
        <w:separator/>
      </w:r>
    </w:p>
  </w:footnote>
  <w:footnote w:type="continuationSeparator" w:id="0">
    <w:p w14:paraId="313F38E7" w14:textId="77777777" w:rsidR="00DB76EA" w:rsidRDefault="00DB76EA" w:rsidP="00642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4745" w14:textId="51F86757" w:rsidR="006427C7" w:rsidRPr="006427C7" w:rsidRDefault="006427C7" w:rsidP="006427C7">
    <w:pPr>
      <w:pStyle w:val="a7"/>
      <w:tabs>
        <w:tab w:val="clear" w:pos="4677"/>
        <w:tab w:val="clear" w:pos="9355"/>
        <w:tab w:val="left" w:pos="8445"/>
      </w:tabs>
      <w:rPr>
        <w:rFonts w:ascii="Times New Roman" w:hAnsi="Times New Roman" w:cs="Times New Roman"/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27"/>
    <w:rsid w:val="00001F2A"/>
    <w:rsid w:val="00017651"/>
    <w:rsid w:val="00034017"/>
    <w:rsid w:val="00042072"/>
    <w:rsid w:val="000816D8"/>
    <w:rsid w:val="000A582F"/>
    <w:rsid w:val="000C5B3C"/>
    <w:rsid w:val="000E75FE"/>
    <w:rsid w:val="00102594"/>
    <w:rsid w:val="00103D07"/>
    <w:rsid w:val="00107111"/>
    <w:rsid w:val="0014668A"/>
    <w:rsid w:val="00171506"/>
    <w:rsid w:val="001B3F7A"/>
    <w:rsid w:val="001D5754"/>
    <w:rsid w:val="001D7191"/>
    <w:rsid w:val="00220612"/>
    <w:rsid w:val="00225704"/>
    <w:rsid w:val="002376BA"/>
    <w:rsid w:val="00267773"/>
    <w:rsid w:val="00270B34"/>
    <w:rsid w:val="002B1D38"/>
    <w:rsid w:val="002E16CE"/>
    <w:rsid w:val="0033409E"/>
    <w:rsid w:val="003533F0"/>
    <w:rsid w:val="003563C5"/>
    <w:rsid w:val="00370DCE"/>
    <w:rsid w:val="0039048C"/>
    <w:rsid w:val="003D61C2"/>
    <w:rsid w:val="003E2718"/>
    <w:rsid w:val="003F2FC6"/>
    <w:rsid w:val="003F5D93"/>
    <w:rsid w:val="00410251"/>
    <w:rsid w:val="004215D2"/>
    <w:rsid w:val="004335AC"/>
    <w:rsid w:val="00476072"/>
    <w:rsid w:val="004811CB"/>
    <w:rsid w:val="00482AD4"/>
    <w:rsid w:val="004B415B"/>
    <w:rsid w:val="0050050F"/>
    <w:rsid w:val="0052300B"/>
    <w:rsid w:val="0057251D"/>
    <w:rsid w:val="005C4880"/>
    <w:rsid w:val="005F3CFA"/>
    <w:rsid w:val="00607D41"/>
    <w:rsid w:val="006427C7"/>
    <w:rsid w:val="00670945"/>
    <w:rsid w:val="00675BB3"/>
    <w:rsid w:val="00683B2B"/>
    <w:rsid w:val="006B189E"/>
    <w:rsid w:val="006F1727"/>
    <w:rsid w:val="00775454"/>
    <w:rsid w:val="007825C1"/>
    <w:rsid w:val="00783788"/>
    <w:rsid w:val="0079169C"/>
    <w:rsid w:val="0079238B"/>
    <w:rsid w:val="007B498E"/>
    <w:rsid w:val="007D312D"/>
    <w:rsid w:val="007D6552"/>
    <w:rsid w:val="00803106"/>
    <w:rsid w:val="00803AD4"/>
    <w:rsid w:val="00803DBB"/>
    <w:rsid w:val="008279D0"/>
    <w:rsid w:val="00845820"/>
    <w:rsid w:val="0085355B"/>
    <w:rsid w:val="00876734"/>
    <w:rsid w:val="00887BEF"/>
    <w:rsid w:val="00894E4E"/>
    <w:rsid w:val="008E3ECF"/>
    <w:rsid w:val="00924A68"/>
    <w:rsid w:val="009657C7"/>
    <w:rsid w:val="009A1968"/>
    <w:rsid w:val="009E7E69"/>
    <w:rsid w:val="009F7532"/>
    <w:rsid w:val="00A15F58"/>
    <w:rsid w:val="00A404C2"/>
    <w:rsid w:val="00A447FC"/>
    <w:rsid w:val="00A65C40"/>
    <w:rsid w:val="00A74F9D"/>
    <w:rsid w:val="00AE4733"/>
    <w:rsid w:val="00B047BE"/>
    <w:rsid w:val="00B5469C"/>
    <w:rsid w:val="00B55C0C"/>
    <w:rsid w:val="00B8757C"/>
    <w:rsid w:val="00B91185"/>
    <w:rsid w:val="00BC1BD5"/>
    <w:rsid w:val="00BD09E0"/>
    <w:rsid w:val="00BE2635"/>
    <w:rsid w:val="00BE7A94"/>
    <w:rsid w:val="00BF3C03"/>
    <w:rsid w:val="00BF4490"/>
    <w:rsid w:val="00BF4CD3"/>
    <w:rsid w:val="00C16CB5"/>
    <w:rsid w:val="00C57966"/>
    <w:rsid w:val="00C710CF"/>
    <w:rsid w:val="00C8564E"/>
    <w:rsid w:val="00C9720C"/>
    <w:rsid w:val="00C97BC2"/>
    <w:rsid w:val="00CB5CCE"/>
    <w:rsid w:val="00D54484"/>
    <w:rsid w:val="00DB0862"/>
    <w:rsid w:val="00DB76EA"/>
    <w:rsid w:val="00DD62D0"/>
    <w:rsid w:val="00E22E99"/>
    <w:rsid w:val="00E23DAD"/>
    <w:rsid w:val="00E45ADE"/>
    <w:rsid w:val="00E55C2E"/>
    <w:rsid w:val="00E755C1"/>
    <w:rsid w:val="00E8082D"/>
    <w:rsid w:val="00EA5C88"/>
    <w:rsid w:val="00EC72B6"/>
    <w:rsid w:val="00ED2CCD"/>
    <w:rsid w:val="00EE7D53"/>
    <w:rsid w:val="00EF0620"/>
    <w:rsid w:val="00EF0D89"/>
    <w:rsid w:val="00EF3CF5"/>
    <w:rsid w:val="00F05FB3"/>
    <w:rsid w:val="00F1312F"/>
    <w:rsid w:val="00F9781A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7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8279D0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279D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404C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F05FB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05F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05FB3"/>
  </w:style>
  <w:style w:type="paragraph" w:styleId="a5">
    <w:name w:val="Body Text"/>
    <w:basedOn w:val="a"/>
    <w:link w:val="a6"/>
    <w:uiPriority w:val="99"/>
    <w:unhideWhenUsed/>
    <w:rsid w:val="006427C7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427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C7"/>
  </w:style>
  <w:style w:type="paragraph" w:styleId="a9">
    <w:name w:val="footer"/>
    <w:basedOn w:val="a"/>
    <w:link w:val="aa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C7"/>
  </w:style>
  <w:style w:type="paragraph" w:styleId="ab">
    <w:name w:val="Balloon Text"/>
    <w:basedOn w:val="a"/>
    <w:link w:val="ac"/>
    <w:uiPriority w:val="99"/>
    <w:semiHidden/>
    <w:unhideWhenUsed/>
    <w:rsid w:val="00500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0F"/>
    <w:rPr>
      <w:rFonts w:ascii="Tahoma" w:hAnsi="Tahoma" w:cs="Tahoma"/>
      <w:sz w:val="16"/>
      <w:szCs w:val="16"/>
    </w:rPr>
  </w:style>
  <w:style w:type="character" w:customStyle="1" w:styleId="diff-lime">
    <w:name w:val="diff-lime"/>
    <w:basedOn w:val="a0"/>
    <w:rsid w:val="004811CB"/>
  </w:style>
  <w:style w:type="paragraph" w:customStyle="1" w:styleId="newncpi0">
    <w:name w:val="newncpi0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B1D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8279D0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279D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404C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F05FB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05F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05FB3"/>
  </w:style>
  <w:style w:type="paragraph" w:styleId="a5">
    <w:name w:val="Body Text"/>
    <w:basedOn w:val="a"/>
    <w:link w:val="a6"/>
    <w:uiPriority w:val="99"/>
    <w:unhideWhenUsed/>
    <w:rsid w:val="006427C7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427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C7"/>
  </w:style>
  <w:style w:type="paragraph" w:styleId="a9">
    <w:name w:val="footer"/>
    <w:basedOn w:val="a"/>
    <w:link w:val="aa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C7"/>
  </w:style>
  <w:style w:type="paragraph" w:styleId="ab">
    <w:name w:val="Balloon Text"/>
    <w:basedOn w:val="a"/>
    <w:link w:val="ac"/>
    <w:uiPriority w:val="99"/>
    <w:semiHidden/>
    <w:unhideWhenUsed/>
    <w:rsid w:val="00500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0F"/>
    <w:rPr>
      <w:rFonts w:ascii="Tahoma" w:hAnsi="Tahoma" w:cs="Tahoma"/>
      <w:sz w:val="16"/>
      <w:szCs w:val="16"/>
    </w:rPr>
  </w:style>
  <w:style w:type="character" w:customStyle="1" w:styleId="diff-lime">
    <w:name w:val="diff-lime"/>
    <w:basedOn w:val="a0"/>
    <w:rsid w:val="004811CB"/>
  </w:style>
  <w:style w:type="paragraph" w:customStyle="1" w:styleId="newncpi0">
    <w:name w:val="newncpi0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B1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compare/postanovlenie-09-09-2022-297-o-tipovykh-formakh-dogovorov-v-sfere-obrazovaniya-6222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A593-F41B-4393-8734-07D6D34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user</cp:lastModifiedBy>
  <cp:revision>6</cp:revision>
  <cp:lastPrinted>2024-02-15T13:43:00Z</cp:lastPrinted>
  <dcterms:created xsi:type="dcterms:W3CDTF">2026-05-08T07:02:00Z</dcterms:created>
  <dcterms:modified xsi:type="dcterms:W3CDTF">2026-05-08T07:59:00Z</dcterms:modified>
</cp:coreProperties>
</file>